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2CF0" w14:textId="77777777" w:rsidR="00653CDE" w:rsidRDefault="00207FB7" w:rsidP="00653CDE">
      <w:pPr>
        <w:pStyle w:val="berschrift2"/>
        <w:spacing w:before="0"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</w:pPr>
      <w:r w:rsidRPr="00FC3CDE">
        <w:rPr>
          <w:rFonts w:ascii="Arial" w:hAnsi="Arial" w:cs="Arial"/>
          <w:bCs w:val="0"/>
          <w:i w:val="0"/>
          <w:iCs w:val="0"/>
          <w:sz w:val="36"/>
          <w:szCs w:val="36"/>
        </w:rPr>
        <w:t>Umsetzung des Aktionsplans gegen Sucht NRW</w:t>
      </w:r>
      <w:r w:rsidRPr="00653CDE"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  <w:t xml:space="preserve"> </w:t>
      </w:r>
      <w:r w:rsidR="00653CDE">
        <w:rPr>
          <w:rFonts w:ascii="Arial" w:hAnsi="Arial" w:cs="Arial"/>
          <w:b w:val="0"/>
          <w:bCs w:val="0"/>
          <w:i w:val="0"/>
          <w:iCs w:val="0"/>
          <w:sz w:val="36"/>
          <w:szCs w:val="36"/>
        </w:rPr>
        <w:t>–</w:t>
      </w:r>
    </w:p>
    <w:p w14:paraId="6B59B9D8" w14:textId="730BE82B" w:rsidR="00207FB7" w:rsidRPr="00653CDE" w:rsidRDefault="00207FB7" w:rsidP="00653CDE">
      <w:pPr>
        <w:pStyle w:val="berschrift2"/>
        <w:spacing w:before="0" w:line="276" w:lineRule="auto"/>
        <w:jc w:val="both"/>
        <w:rPr>
          <w:rFonts w:ascii="Arial" w:hAnsi="Arial" w:cs="Arial"/>
          <w:b w:val="0"/>
          <w:bCs w:val="0"/>
          <w:i w:val="0"/>
          <w:sz w:val="36"/>
          <w:szCs w:val="36"/>
        </w:rPr>
      </w:pPr>
      <w:r w:rsidRPr="00653CDE">
        <w:rPr>
          <w:rFonts w:ascii="Arial" w:hAnsi="Arial" w:cs="Arial"/>
          <w:b w:val="0"/>
          <w:bCs w:val="0"/>
          <w:i w:val="0"/>
          <w:sz w:val="36"/>
          <w:szCs w:val="36"/>
        </w:rPr>
        <w:t xml:space="preserve">Antrag auf Projektförderung zum </w:t>
      </w:r>
      <w:r w:rsidRPr="00653CDE">
        <w:rPr>
          <w:rFonts w:ascii="Arial" w:hAnsi="Arial" w:cs="Arial"/>
          <w:b w:val="0"/>
          <w:i w:val="0"/>
          <w:sz w:val="36"/>
          <w:szCs w:val="36"/>
        </w:rPr>
        <w:t xml:space="preserve">Auf- und Ausbau </w:t>
      </w:r>
      <w:r w:rsidR="00FC3CDE">
        <w:rPr>
          <w:rFonts w:ascii="Arial" w:hAnsi="Arial" w:cs="Arial"/>
          <w:b w:val="0"/>
          <w:i w:val="0"/>
          <w:sz w:val="36"/>
          <w:szCs w:val="36"/>
        </w:rPr>
        <w:br/>
      </w:r>
      <w:r w:rsidRPr="00653CDE">
        <w:rPr>
          <w:rFonts w:ascii="Arial" w:hAnsi="Arial" w:cs="Arial"/>
          <w:b w:val="0"/>
          <w:i w:val="0"/>
          <w:sz w:val="36"/>
          <w:szCs w:val="36"/>
        </w:rPr>
        <w:t>von vernetzter Suchthilfe in Nordrhein-Westfalen</w:t>
      </w:r>
    </w:p>
    <w:p w14:paraId="6C3B7852" w14:textId="77777777" w:rsidR="00207FB7" w:rsidRPr="00B748BB" w:rsidRDefault="00207FB7" w:rsidP="00207FB7">
      <w:pPr>
        <w:rPr>
          <w:rFonts w:ascii="Arial" w:hAnsi="Arial" w:cs="Arial"/>
          <w:i/>
          <w:sz w:val="16"/>
          <w:szCs w:val="16"/>
        </w:rPr>
      </w:pPr>
    </w:p>
    <w:p w14:paraId="4083CE83" w14:textId="77777777" w:rsidR="00785B6E" w:rsidRPr="00274454" w:rsidRDefault="00785B6E" w:rsidP="00000A1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814"/>
      </w:tblGrid>
      <w:tr w:rsidR="00A720BA" w:rsidRPr="00CE28CD" w14:paraId="626E0ABB" w14:textId="77777777" w:rsidTr="00FC3CDE">
        <w:trPr>
          <w:trHeight w:val="782"/>
        </w:trPr>
        <w:tc>
          <w:tcPr>
            <w:tcW w:w="3289" w:type="dxa"/>
            <w:shd w:val="clear" w:color="auto" w:fill="A6A6A6"/>
          </w:tcPr>
          <w:p w14:paraId="1B9640A6" w14:textId="21C737EE" w:rsidR="00A720BA" w:rsidRPr="00B23970" w:rsidRDefault="00FC3CDE" w:rsidP="00207FB7">
            <w:pPr>
              <w:pStyle w:val="berschrift2"/>
              <w:rPr>
                <w:rFonts w:ascii="Arial" w:hAnsi="Arial" w:cs="Arial"/>
                <w:sz w:val="22"/>
                <w:szCs w:val="22"/>
              </w:rPr>
            </w:pPr>
            <w:r w:rsidRPr="00B23970">
              <w:rPr>
                <w:rFonts w:ascii="Arial" w:hAnsi="Arial" w:cs="Arial"/>
                <w:bCs w:val="0"/>
                <w:i w:val="0"/>
                <w:iCs w:val="0"/>
                <w:color w:val="FFFFFF"/>
                <w:sz w:val="24"/>
                <w:szCs w:val="24"/>
              </w:rPr>
              <w:t>NETZWERKTITEL</w:t>
            </w:r>
          </w:p>
        </w:tc>
        <w:tc>
          <w:tcPr>
            <w:tcW w:w="5814" w:type="dxa"/>
            <w:shd w:val="clear" w:color="auto" w:fill="auto"/>
          </w:tcPr>
          <w:p w14:paraId="6E3AD799" w14:textId="77777777" w:rsidR="00A720BA" w:rsidRPr="00CE28CD" w:rsidRDefault="00A720BA" w:rsidP="004536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F20" w:rsidRPr="00CE28CD" w14:paraId="11D93D0D" w14:textId="77777777" w:rsidTr="00FC3CDE">
        <w:trPr>
          <w:trHeight w:val="782"/>
        </w:trPr>
        <w:tc>
          <w:tcPr>
            <w:tcW w:w="3289" w:type="dxa"/>
            <w:shd w:val="clear" w:color="auto" w:fill="A6A6A6"/>
          </w:tcPr>
          <w:p w14:paraId="329E9568" w14:textId="77777777" w:rsidR="00653CDE" w:rsidRDefault="00653CDE" w:rsidP="00653CDE">
            <w:pPr>
              <w:rPr>
                <w:rFonts w:ascii="Arial" w:hAnsi="Arial" w:cs="Arial"/>
                <w:b/>
                <w:bCs/>
                <w:iCs/>
                <w:color w:val="FFFFFF"/>
              </w:rPr>
            </w:pPr>
          </w:p>
          <w:p w14:paraId="08D678B9" w14:textId="669F9755" w:rsidR="00653CDE" w:rsidRPr="00653CDE" w:rsidRDefault="00FC3CDE" w:rsidP="00653CD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</w:rPr>
              <w:t>BEANTRAGTER</w:t>
            </w:r>
            <w:r w:rsidR="00E36F20" w:rsidRPr="00653CDE">
              <w:rPr>
                <w:rFonts w:ascii="Arial" w:hAnsi="Arial" w:cs="Arial"/>
                <w:b/>
                <w:bCs/>
                <w:iCs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FFFFFF"/>
              </w:rPr>
              <w:br/>
              <w:t>FÖRDERZEITRAUM</w:t>
            </w:r>
            <w:r w:rsidR="00E36F20" w:rsidRPr="00653CDE">
              <w:rPr>
                <w:rFonts w:ascii="Arial" w:hAnsi="Arial" w:cs="Arial"/>
                <w:b/>
                <w:bCs/>
                <w:iCs/>
                <w:color w:val="FFFFFF"/>
              </w:rPr>
              <w:t xml:space="preserve"> </w:t>
            </w:r>
          </w:p>
          <w:p w14:paraId="56FA2501" w14:textId="77777777" w:rsidR="003F5A53" w:rsidRDefault="003F5A53" w:rsidP="003F5A53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(von – bis)</w:t>
            </w:r>
          </w:p>
          <w:p w14:paraId="26E1FEB1" w14:textId="185E1A4B" w:rsidR="00653CDE" w:rsidRDefault="00653CDE" w:rsidP="00FC3CDE">
            <w:pPr>
              <w:spacing w:before="12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65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Frühester Beginn </w:t>
            </w:r>
            <w:r w:rsid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voraussichtlich</w:t>
            </w:r>
            <w:r w:rsidRPr="0065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01.01.202</w:t>
            </w:r>
            <w:r w:rsid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1</w:t>
            </w:r>
            <w:r w:rsidRPr="0065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–</w:t>
            </w:r>
          </w:p>
          <w:p w14:paraId="43A9CF25" w14:textId="539F7C64" w:rsidR="00572109" w:rsidRPr="00572109" w:rsidRDefault="00572109" w:rsidP="00572109">
            <w:r w:rsidRP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Regellaufzeit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:</w:t>
            </w:r>
            <w:r w:rsidRPr="0057210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 24 Monate</w:t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, in begründeten Ausnahmefällen </w:t>
            </w:r>
            <w:r w:rsidR="00FC3CDE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max. 36 Monate.</w:t>
            </w:r>
          </w:p>
          <w:p w14:paraId="2E4F5606" w14:textId="77777777" w:rsidR="00653CDE" w:rsidRPr="00E36F20" w:rsidRDefault="00653CDE" w:rsidP="00653C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shd w:val="clear" w:color="auto" w:fill="FFFFFF" w:themeFill="background1"/>
          </w:tcPr>
          <w:p w14:paraId="34A3FACC" w14:textId="77777777" w:rsidR="00E36F20" w:rsidRPr="00E36F20" w:rsidRDefault="00E36F20" w:rsidP="0045360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5607E680" w14:textId="77777777" w:rsidR="00A720BA" w:rsidRPr="00CE28CD" w:rsidRDefault="00A720BA" w:rsidP="00763E82">
      <w:pPr>
        <w:rPr>
          <w:rFonts w:ascii="Arial" w:hAnsi="Arial" w:cs="Arial"/>
          <w:sz w:val="22"/>
          <w:szCs w:val="22"/>
        </w:rPr>
      </w:pPr>
    </w:p>
    <w:p w14:paraId="0822A0FC" w14:textId="77777777" w:rsidR="002E67C7" w:rsidRPr="00CE28CD" w:rsidRDefault="002E67C7" w:rsidP="00763E82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289"/>
        <w:gridCol w:w="1389"/>
        <w:gridCol w:w="4502"/>
        <w:gridCol w:w="63"/>
      </w:tblGrid>
      <w:tr w:rsidR="00E63A5C" w:rsidRPr="00CE28CD" w14:paraId="4AF28EA8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9180" w:type="dxa"/>
            <w:gridSpan w:val="3"/>
            <w:shd w:val="clear" w:color="auto" w:fill="A6A6A6"/>
            <w:vAlign w:val="center"/>
          </w:tcPr>
          <w:p w14:paraId="338686EA" w14:textId="77777777" w:rsidR="00E63A5C" w:rsidRPr="00C54B1D" w:rsidRDefault="00562B33" w:rsidP="00207FB7">
            <w:pPr>
              <w:pStyle w:val="berschrift2"/>
              <w:spacing w:line="276" w:lineRule="auto"/>
              <w:rPr>
                <w:rFonts w:ascii="Arial" w:hAnsi="Arial" w:cs="Arial"/>
                <w:b w:val="0"/>
                <w:color w:val="FFFFFF"/>
                <w:sz w:val="24"/>
                <w:szCs w:val="24"/>
              </w:rPr>
            </w:pPr>
            <w:r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1. </w:t>
            </w:r>
            <w:r w:rsidR="00074D5C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P</w:t>
            </w:r>
            <w:r w:rsidR="00785B6E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ROJEK</w:t>
            </w:r>
            <w:r w:rsidR="00207FB7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TLEITUNG</w:t>
            </w:r>
            <w:r w:rsid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/ FEDERFÜHRUNG</w:t>
            </w:r>
          </w:p>
        </w:tc>
      </w:tr>
      <w:tr w:rsidR="00004CCC" w:rsidRPr="00CE28CD" w14:paraId="460FFCAD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5657A017" w14:textId="77777777" w:rsidR="00004CCC" w:rsidRPr="00274454" w:rsidRDefault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  <w:p w14:paraId="7AA5831F" w14:textId="77777777" w:rsidR="006F1968" w:rsidRPr="00274454" w:rsidRDefault="006F19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3AA42443" w14:textId="77777777" w:rsidR="00004CCC" w:rsidRPr="00CE28CD" w:rsidRDefault="00004CCC" w:rsidP="006923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CCC" w:rsidRPr="00CE28CD" w14:paraId="3AADC843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6E5D469F" w14:textId="77777777" w:rsidR="00207FB7" w:rsidRDefault="00207FB7" w:rsidP="00207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, Vorname </w:t>
            </w:r>
          </w:p>
          <w:p w14:paraId="0B6B306F" w14:textId="77777777" w:rsidR="006F1968" w:rsidRPr="00274454" w:rsidRDefault="006F1968" w:rsidP="0020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2A2DD0BE" w14:textId="77777777" w:rsidR="002E67C7" w:rsidRPr="00CE28CD" w:rsidRDefault="002E6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FB7" w:rsidRPr="00CE28CD" w14:paraId="4FA6C834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37E897DE" w14:textId="77777777" w:rsidR="00207FB7" w:rsidRPr="00274454" w:rsidRDefault="00207FB7" w:rsidP="00207FB7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  <w:p w14:paraId="7116FE35" w14:textId="77777777" w:rsidR="00207FB7" w:rsidRPr="00274454" w:rsidRDefault="00207FB7" w:rsidP="0020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1A2319F0" w14:textId="77777777" w:rsidR="00207FB7" w:rsidRPr="00CE28CD" w:rsidRDefault="00207F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CCC" w:rsidRPr="00CE28CD" w14:paraId="6C74168D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4C5B5FB0" w14:textId="77777777" w:rsidR="00004CCC" w:rsidRPr="00274454" w:rsidRDefault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Postleitzahl,</w:t>
            </w:r>
            <w:r w:rsidR="00004CCC" w:rsidRPr="00274454">
              <w:rPr>
                <w:rFonts w:ascii="Arial" w:hAnsi="Arial" w:cs="Arial"/>
                <w:sz w:val="20"/>
                <w:szCs w:val="20"/>
              </w:rPr>
              <w:t xml:space="preserve"> Ort</w:t>
            </w:r>
          </w:p>
          <w:p w14:paraId="6872B2E2" w14:textId="77777777" w:rsidR="006F1968" w:rsidRPr="00274454" w:rsidRDefault="006F19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1345810A" w14:textId="77777777" w:rsidR="00004CCC" w:rsidRPr="00CE28CD" w:rsidRDefault="00004CCC" w:rsidP="006923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5C" w:rsidRPr="00CE28CD" w14:paraId="4919134A" w14:textId="77777777" w:rsidTr="00572109">
        <w:trPr>
          <w:gridBefore w:val="1"/>
          <w:gridAfter w:val="1"/>
          <w:wBefore w:w="113" w:type="dxa"/>
          <w:wAfter w:w="63" w:type="dxa"/>
          <w:trHeight w:val="550"/>
        </w:trPr>
        <w:tc>
          <w:tcPr>
            <w:tcW w:w="3289" w:type="dxa"/>
            <w:shd w:val="clear" w:color="auto" w:fill="auto"/>
          </w:tcPr>
          <w:p w14:paraId="3C9208B9" w14:textId="77777777" w:rsidR="00074D5C" w:rsidRPr="00274454" w:rsidRDefault="00074D5C" w:rsidP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49657174" w14:textId="77777777" w:rsidR="00074D5C" w:rsidRPr="00274454" w:rsidRDefault="00074D5C" w:rsidP="0007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53BE5D96" w14:textId="77777777" w:rsidR="00074D5C" w:rsidRPr="00CE28CD" w:rsidRDefault="00074D5C" w:rsidP="00074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B33" w:rsidRPr="00CE28CD" w14:paraId="51B23B17" w14:textId="77777777" w:rsidTr="00572109">
        <w:trPr>
          <w:gridBefore w:val="1"/>
          <w:gridAfter w:val="1"/>
          <w:wBefore w:w="113" w:type="dxa"/>
          <w:wAfter w:w="63" w:type="dxa"/>
          <w:trHeight w:val="550"/>
        </w:trPr>
        <w:tc>
          <w:tcPr>
            <w:tcW w:w="3289" w:type="dxa"/>
            <w:shd w:val="clear" w:color="auto" w:fill="auto"/>
          </w:tcPr>
          <w:p w14:paraId="6205E8E1" w14:textId="77777777" w:rsidR="00562B33" w:rsidRPr="00274454" w:rsidRDefault="00562B33" w:rsidP="00074D5C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5891" w:type="dxa"/>
            <w:gridSpan w:val="2"/>
            <w:shd w:val="clear" w:color="auto" w:fill="auto"/>
          </w:tcPr>
          <w:p w14:paraId="17C3E844" w14:textId="77777777" w:rsidR="00562B33" w:rsidRPr="00CE28CD" w:rsidRDefault="00562B33" w:rsidP="00074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FB7" w:rsidRPr="00CE28CD" w14:paraId="16584CAF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9180" w:type="dxa"/>
            <w:gridSpan w:val="3"/>
            <w:shd w:val="clear" w:color="auto" w:fill="A6A6A6" w:themeFill="background1" w:themeFillShade="A6"/>
          </w:tcPr>
          <w:p w14:paraId="3D91B8A6" w14:textId="77777777" w:rsidR="00207FB7" w:rsidRPr="00C54B1D" w:rsidRDefault="00207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5833C" w14:textId="574C0910" w:rsidR="00207FB7" w:rsidRPr="00C54B1D" w:rsidRDefault="00207FB7">
            <w:pPr>
              <w:rPr>
                <w:rFonts w:ascii="Arial" w:hAnsi="Arial" w:cs="Arial"/>
                <w:color w:val="FFFFFF" w:themeColor="background1"/>
              </w:rPr>
            </w:pPr>
            <w:r w:rsidRPr="00C54B1D">
              <w:rPr>
                <w:rFonts w:ascii="Arial" w:hAnsi="Arial" w:cs="Arial"/>
                <w:color w:val="FFFFFF" w:themeColor="background1"/>
              </w:rPr>
              <w:t xml:space="preserve">1.2 </w:t>
            </w:r>
            <w:r w:rsidR="00FC3CDE">
              <w:rPr>
                <w:rFonts w:ascii="Arial" w:hAnsi="Arial" w:cs="Arial"/>
                <w:color w:val="FFFFFF" w:themeColor="background1"/>
              </w:rPr>
              <w:t>KOOPERIERENDE</w:t>
            </w:r>
            <w:r w:rsidRPr="00C54B1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FC3CDE">
              <w:rPr>
                <w:rFonts w:ascii="Arial" w:hAnsi="Arial" w:cs="Arial"/>
                <w:color w:val="FFFFFF" w:themeColor="background1"/>
              </w:rPr>
              <w:t>INSTITUTIONEN</w:t>
            </w:r>
            <w:r w:rsidRPr="00C54B1D">
              <w:rPr>
                <w:rFonts w:ascii="Arial" w:hAnsi="Arial" w:cs="Arial"/>
                <w:color w:val="FFFFFF" w:themeColor="background1"/>
              </w:rPr>
              <w:t xml:space="preserve">/ </w:t>
            </w:r>
            <w:r w:rsidR="00FC3CDE">
              <w:rPr>
                <w:rFonts w:ascii="Arial" w:hAnsi="Arial" w:cs="Arial"/>
                <w:color w:val="FFFFFF" w:themeColor="background1"/>
              </w:rPr>
              <w:t>NETZWERKPARTNER*INNEN</w:t>
            </w:r>
          </w:p>
          <w:p w14:paraId="436860D9" w14:textId="77777777" w:rsidR="00E36F20" w:rsidRPr="000A1584" w:rsidRDefault="00E36F20" w:rsidP="000A1584">
            <w:pPr>
              <w:pStyle w:val="berschrift2"/>
              <w:spacing w:before="0"/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0A1584" w:rsidRPr="00CE28CD" w14:paraId="575F6AE0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9180" w:type="dxa"/>
            <w:gridSpan w:val="3"/>
            <w:shd w:val="clear" w:color="auto" w:fill="auto"/>
          </w:tcPr>
          <w:p w14:paraId="5482A5F9" w14:textId="2588543C" w:rsidR="00653CDE" w:rsidRDefault="00C859A8" w:rsidP="00653CD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ennen</w:t>
            </w:r>
            <w:r w:rsidR="000A1584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Sie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die einzel</w:t>
            </w:r>
            <w:r w:rsidR="000A1584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en kooperierenden Institutionen bzw. Organisationen</w:t>
            </w:r>
            <w:r w:rsidR="00653CDE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 Je nach Ans</w:t>
            </w:r>
            <w:r w:rsid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atz sind kreisweite- bzw.</w:t>
            </w:r>
            <w:r w:rsidR="00653CDE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kreisübergreifende</w:t>
            </w:r>
            <w:r w:rsid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oder </w:t>
            </w:r>
            <w:r w:rsidR="00653CDE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ektorenübe</w:t>
            </w:r>
            <w:r w:rsidR="000320A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r</w:t>
            </w:r>
            <w:r w:rsidR="00653CDE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greifende </w:t>
            </w:r>
            <w:r w:rsidR="00653CDE" w:rsidRPr="00653CDE">
              <w:rPr>
                <w:rFonts w:ascii="Arial" w:hAnsi="Arial" w:cs="Arial"/>
                <w:bCs/>
                <w:i/>
                <w:sz w:val="18"/>
                <w:szCs w:val="18"/>
              </w:rPr>
              <w:t>(Suchthilfe mit z.B. Öffentlichem Gesundheitsdienst, psychiatrische</w:t>
            </w:r>
            <w:r w:rsidR="003F5A53">
              <w:rPr>
                <w:rFonts w:ascii="Arial" w:hAnsi="Arial" w:cs="Arial"/>
                <w:bCs/>
                <w:i/>
                <w:sz w:val="18"/>
                <w:szCs w:val="18"/>
              </w:rPr>
              <w:t>r</w:t>
            </w:r>
            <w:r w:rsidR="00653CDE" w:rsidRPr="00653CD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und hausärztliche</w:t>
            </w:r>
            <w:r w:rsidR="003F5A53">
              <w:rPr>
                <w:rFonts w:ascii="Arial" w:hAnsi="Arial" w:cs="Arial"/>
                <w:bCs/>
                <w:i/>
                <w:sz w:val="18"/>
                <w:szCs w:val="18"/>
              </w:rPr>
              <w:t>r</w:t>
            </w:r>
            <w:r w:rsidR="00653CDE" w:rsidRPr="00653CD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ersorgung, Altenhilfe,</w:t>
            </w:r>
            <w:r w:rsidR="00653CD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tc.) </w:t>
            </w:r>
            <w:r w:rsidR="00653CDE" w:rsidRP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Kooperation</w:t>
            </w:r>
            <w:r w:rsidR="00653CD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spartner</w:t>
            </w:r>
            <w:r w:rsidR="00653CD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zu benennen.</w:t>
            </w:r>
          </w:p>
          <w:p w14:paraId="3326177A" w14:textId="77777777" w:rsidR="00C859A8" w:rsidRPr="00653CDE" w:rsidRDefault="00C859A8" w:rsidP="00653CD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74D5C" w:rsidRPr="00CE28CD" w14:paraId="5D857519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0293FF20" w14:textId="77777777" w:rsidR="00C54B1D" w:rsidRPr="00274454" w:rsidRDefault="00C54B1D" w:rsidP="00C54B1D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  <w:p w14:paraId="14E143EE" w14:textId="77777777" w:rsidR="00C54B1D" w:rsidRPr="00274454" w:rsidRDefault="00C54B1D" w:rsidP="00B12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20F7CD23" w14:textId="77777777" w:rsidR="00074D5C" w:rsidRPr="00CE28CD" w:rsidRDefault="00074D5C" w:rsidP="00B129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5C" w:rsidRPr="00CE28CD" w14:paraId="1E1207E8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63EA2F59" w14:textId="77777777" w:rsidR="00C54B1D" w:rsidRPr="00274454" w:rsidRDefault="00C54B1D" w:rsidP="00C54B1D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  <w:p w14:paraId="43846FE7" w14:textId="77777777" w:rsidR="00C54B1D" w:rsidRPr="00274454" w:rsidRDefault="00C5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4AC5B733" w14:textId="77777777" w:rsidR="00074D5C" w:rsidRPr="00CE28CD" w:rsidRDefault="00074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5C" w:rsidRPr="00CE28CD" w14:paraId="20838CE1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34C603BB" w14:textId="77777777" w:rsidR="00C54B1D" w:rsidRPr="00274454" w:rsidRDefault="00C54B1D" w:rsidP="00C54B1D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  <w:p w14:paraId="2B89FC78" w14:textId="77777777" w:rsidR="00074D5C" w:rsidRPr="00FF365C" w:rsidRDefault="00074D5C" w:rsidP="00FF365C">
            <w:pPr>
              <w:tabs>
                <w:tab w:val="center" w:pos="1451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67A751C5" w14:textId="77777777" w:rsidR="00FF365C" w:rsidRDefault="00FF365C" w:rsidP="00FF36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8EC07" w14:textId="77777777" w:rsidR="00FF365C" w:rsidRPr="00FF365C" w:rsidRDefault="00FF365C" w:rsidP="00FF365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71426E" w:rsidRPr="00CE28CD" w14:paraId="14FFF33D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7C3EAF32" w14:textId="77777777" w:rsidR="00C54B1D" w:rsidRPr="00274454" w:rsidRDefault="00C54B1D" w:rsidP="00C54B1D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  <w:p w14:paraId="0BD40D79" w14:textId="77777777" w:rsidR="00C54B1D" w:rsidRPr="00274454" w:rsidRDefault="00C54B1D" w:rsidP="00207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61159B9E" w14:textId="77777777" w:rsidR="0071426E" w:rsidRPr="00CE28CD" w:rsidRDefault="007142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D9A" w:rsidRPr="00CE28CD" w14:paraId="3C9A1C24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shd w:val="clear" w:color="auto" w:fill="auto"/>
          </w:tcPr>
          <w:p w14:paraId="3A2321C9" w14:textId="77777777" w:rsidR="00C54B1D" w:rsidRPr="00274454" w:rsidRDefault="00C54B1D" w:rsidP="00C54B1D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  <w:p w14:paraId="0B305144" w14:textId="77777777" w:rsidR="00207FB7" w:rsidRPr="000C7D95" w:rsidRDefault="00207FB7" w:rsidP="00A44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1" w:type="dxa"/>
            <w:gridSpan w:val="2"/>
            <w:shd w:val="clear" w:color="auto" w:fill="auto"/>
          </w:tcPr>
          <w:p w14:paraId="57AA5560" w14:textId="77777777" w:rsidR="00355D9A" w:rsidRPr="00CE28CD" w:rsidRDefault="00355D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D9A" w:rsidRPr="00CE28CD" w14:paraId="120A02D6" w14:textId="77777777" w:rsidTr="00572109">
        <w:trPr>
          <w:gridBefore w:val="1"/>
          <w:gridAfter w:val="1"/>
          <w:wBefore w:w="113" w:type="dxa"/>
          <w:wAfter w:w="63" w:type="dxa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38F933EB" w14:textId="3BE8B4AC" w:rsidR="00207FB7" w:rsidRPr="00FC3CDE" w:rsidRDefault="00C54B1D" w:rsidP="00355D9A">
            <w:pPr>
              <w:rPr>
                <w:rFonts w:ascii="Arial" w:hAnsi="Arial" w:cs="Arial"/>
                <w:sz w:val="20"/>
                <w:szCs w:val="20"/>
              </w:rPr>
            </w:pPr>
            <w:r w:rsidRPr="00274454">
              <w:rPr>
                <w:rFonts w:ascii="Arial" w:hAnsi="Arial" w:cs="Arial"/>
                <w:sz w:val="20"/>
                <w:szCs w:val="20"/>
              </w:rPr>
              <w:t>Institution/ Organisation</w:t>
            </w:r>
          </w:p>
        </w:tc>
        <w:tc>
          <w:tcPr>
            <w:tcW w:w="58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3DBDF" w14:textId="77777777" w:rsidR="000A1584" w:rsidRDefault="000A15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6E708" w14:textId="77777777" w:rsidR="00653CDE" w:rsidRPr="00CE28CD" w:rsidRDefault="00653C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584" w:rsidRPr="00CE28CD" w14:paraId="2EC64CA8" w14:textId="77777777" w:rsidTr="00572109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251B98EC" w14:textId="77777777" w:rsidR="000A1584" w:rsidRPr="00653CDE" w:rsidRDefault="00653CDE" w:rsidP="00653CDE">
            <w:pPr>
              <w:spacing w:before="240" w:after="240"/>
              <w:jc w:val="both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653CDE">
              <w:rPr>
                <w:rFonts w:ascii="Arial" w:hAnsi="Arial" w:cs="Arial"/>
                <w:color w:val="FFFFFF" w:themeColor="background1"/>
              </w:rPr>
              <w:lastRenderedPageBreak/>
              <w:t xml:space="preserve">2. </w:t>
            </w:r>
            <w:r w:rsidR="000A1584" w:rsidRPr="00653CDE">
              <w:rPr>
                <w:rFonts w:ascii="Arial" w:hAnsi="Arial" w:cs="Arial"/>
                <w:color w:val="FFFFFF" w:themeColor="background1"/>
              </w:rPr>
              <w:t xml:space="preserve">KURZE ZUSAMMENFASSUNG DES VORHABENS </w:t>
            </w:r>
          </w:p>
        </w:tc>
      </w:tr>
      <w:tr w:rsidR="000A1584" w:rsidRPr="00CE28CD" w14:paraId="56A14A32" w14:textId="77777777" w:rsidTr="00572109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77A858" w14:textId="42420E91" w:rsidR="000A1584" w:rsidRPr="00653CDE" w:rsidRDefault="00653CDE" w:rsidP="000A1584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3CDE">
              <w:rPr>
                <w:rFonts w:ascii="Arial" w:hAnsi="Arial" w:cs="Arial"/>
                <w:i/>
                <w:sz w:val="18"/>
                <w:szCs w:val="18"/>
              </w:rPr>
              <w:t xml:space="preserve">Stellen Sie bitte </w:t>
            </w:r>
            <w:r w:rsidR="00572109" w:rsidRPr="00653CDE">
              <w:rPr>
                <w:rFonts w:ascii="Arial" w:hAnsi="Arial" w:cs="Arial"/>
                <w:i/>
                <w:sz w:val="18"/>
                <w:szCs w:val="18"/>
              </w:rPr>
              <w:t>zusammenfassend</w:t>
            </w:r>
            <w:r w:rsidRPr="00653CDE">
              <w:rPr>
                <w:rFonts w:ascii="Arial" w:hAnsi="Arial" w:cs="Arial"/>
                <w:i/>
                <w:sz w:val="18"/>
                <w:szCs w:val="18"/>
              </w:rPr>
              <w:t xml:space="preserve"> die Kernelement</w:t>
            </w:r>
            <w:r w:rsidR="00C859A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653CDE">
              <w:rPr>
                <w:rFonts w:ascii="Arial" w:hAnsi="Arial" w:cs="Arial"/>
                <w:i/>
                <w:sz w:val="18"/>
                <w:szCs w:val="18"/>
              </w:rPr>
              <w:t xml:space="preserve"> des Vorhaben</w:t>
            </w:r>
            <w:r w:rsidR="00C859A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653CD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D72AB">
              <w:rPr>
                <w:rFonts w:ascii="Arial" w:hAnsi="Arial" w:cs="Arial"/>
                <w:i/>
                <w:sz w:val="18"/>
                <w:szCs w:val="18"/>
              </w:rPr>
              <w:t xml:space="preserve">im Sinne eines Steckbriefs </w:t>
            </w:r>
            <w:r w:rsidRPr="00653CDE">
              <w:rPr>
                <w:rFonts w:ascii="Arial" w:hAnsi="Arial" w:cs="Arial"/>
                <w:i/>
                <w:sz w:val="18"/>
                <w:szCs w:val="18"/>
              </w:rPr>
              <w:t>dar, m</w:t>
            </w:r>
            <w:r w:rsidR="000A1584" w:rsidRPr="00653CDE">
              <w:rPr>
                <w:rFonts w:ascii="Arial" w:hAnsi="Arial" w:cs="Arial"/>
                <w:i/>
                <w:sz w:val="18"/>
                <w:szCs w:val="18"/>
              </w:rPr>
              <w:t xml:space="preserve">ax. 1 Seite. </w:t>
            </w:r>
          </w:p>
          <w:p w14:paraId="7181ED3D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07742FC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A5180E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3CB296F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4016967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5358BB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23D58D4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68567B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6E91293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67A809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4A43656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AC5696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2690D9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33B927B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3F6F41BD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A39CD52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6869E94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757E5ACB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B6E2572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B9F3818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4637B49B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62186783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D47F82F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D091CFC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1A9B754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76EAEBCD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2D6512F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03751D35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3EEE3DB1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4C1750F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1CB49E69" w14:textId="77777777" w:rsid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82DF371" w14:textId="2E5126E3" w:rsidR="000A1584" w:rsidRDefault="00FC3CDE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</w:p>
          <w:p w14:paraId="75E112F5" w14:textId="77777777" w:rsidR="000A1584" w:rsidRP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534C0" w:rsidRPr="00CE28CD" w14:paraId="4824633D" w14:textId="77777777" w:rsidTr="00572109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04A8507C" w14:textId="77777777" w:rsidR="001534C0" w:rsidRPr="00C54B1D" w:rsidRDefault="00AC6E83" w:rsidP="00C54B1D">
            <w:pPr>
              <w:pStyle w:val="berschrift2"/>
              <w:spacing w:line="360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lastRenderedPageBreak/>
              <w:t>3</w:t>
            </w:r>
            <w:r w:rsidR="001534C0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NETZWERK</w:t>
            </w:r>
            <w:r w:rsidR="002050CD" w:rsidRPr="00C54B1D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BESCHREIBUNG</w:t>
            </w:r>
          </w:p>
        </w:tc>
      </w:tr>
      <w:tr w:rsidR="00220B42" w:rsidRPr="00CE28CD" w14:paraId="17FE51F1" w14:textId="77777777" w:rsidTr="00572109">
        <w:trPr>
          <w:trHeight w:val="822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FFEBDC" w14:textId="77777777" w:rsidR="0071426E" w:rsidRPr="009572DF" w:rsidRDefault="00AC6E83" w:rsidP="0071426E">
            <w:pPr>
              <w:pStyle w:val="berschrift2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3</w:t>
            </w:r>
            <w:r w:rsidR="005F3579" w:rsidRPr="009572DF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.1.1 </w:t>
            </w:r>
            <w:r w:rsidR="00C54B1D" w:rsidRPr="009572DF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Ausgangslage </w:t>
            </w:r>
            <w:r w:rsidR="0071426E" w:rsidRPr="009572DF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und Wissensstand</w:t>
            </w:r>
          </w:p>
          <w:p w14:paraId="13082274" w14:textId="0DF3DD21" w:rsidR="005974EF" w:rsidRDefault="00C54B1D" w:rsidP="0071426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schreiben Sie die lokale Ausgangslage und </w:t>
            </w:r>
            <w:r w:rsidR="00572109">
              <w:rPr>
                <w:rFonts w:ascii="Arial" w:hAnsi="Arial" w:cs="Arial"/>
                <w:i/>
                <w:color w:val="000000"/>
                <w:sz w:val="18"/>
                <w:szCs w:val="18"/>
              </w:rPr>
              <w:t>skizziere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ie den</w:t>
            </w:r>
            <w:r w:rsidR="009572D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ntsprechende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9572DF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menspezifischen Wissensstand (</w:t>
            </w:r>
            <w:r w:rsidR="0071426E" w:rsidRPr="00274454">
              <w:rPr>
                <w:rFonts w:ascii="Arial" w:hAnsi="Arial" w:cs="Arial"/>
                <w:i/>
                <w:color w:val="000000"/>
                <w:sz w:val="18"/>
                <w:szCs w:val="18"/>
              </w:rPr>
              <w:t>Erkenntnisse aus anderen Projekten, Studien und/ oder theoretischen Modellen</w:t>
            </w:r>
            <w:r w:rsidR="009572DF">
              <w:rPr>
                <w:rFonts w:ascii="Arial" w:hAnsi="Arial" w:cs="Arial"/>
                <w:i/>
                <w:color w:val="000000"/>
                <w:sz w:val="18"/>
                <w:szCs w:val="18"/>
              </w:rPr>
              <w:t>).</w:t>
            </w:r>
          </w:p>
          <w:p w14:paraId="3A1E7337" w14:textId="77777777" w:rsidR="008E7B07" w:rsidRDefault="008E7B07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6CBDD" w14:textId="77777777" w:rsidR="009572DF" w:rsidRDefault="009572DF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7B0AD" w14:textId="77777777" w:rsidR="007426C2" w:rsidRDefault="007426C2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1E36B" w14:textId="77777777" w:rsidR="007426C2" w:rsidRDefault="007426C2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E6267" w14:textId="77777777" w:rsidR="00E36F20" w:rsidRPr="0045360C" w:rsidRDefault="00E36F20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1DDCA" w14:textId="77777777" w:rsidR="007426C2" w:rsidRDefault="00AC6E83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F3579" w:rsidRPr="009572DF">
              <w:rPr>
                <w:rFonts w:ascii="Arial" w:hAnsi="Arial" w:cs="Arial"/>
                <w:b/>
                <w:sz w:val="22"/>
                <w:szCs w:val="22"/>
              </w:rPr>
              <w:t xml:space="preserve">.1.2 </w:t>
            </w:r>
            <w:r w:rsidR="00C54B1D" w:rsidRPr="009572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okaler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 xml:space="preserve">Handlungsbedarf </w:t>
            </w:r>
          </w:p>
          <w:p w14:paraId="0C765618" w14:textId="5B1937A3" w:rsidR="007426C2" w:rsidRDefault="007426C2" w:rsidP="007426C2">
            <w:pPr>
              <w:pStyle w:val="berschrift2"/>
              <w:spacing w:before="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C54B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rläutern Sie den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C54B1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Handlungsbedarf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: Warum besteht insbesondere bezüglich des gewählten Themas/ </w:t>
            </w:r>
            <w:r w:rsidR="00FC3CD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er gewählten Zielgruppe dringender Handlungsbedarf? </w:t>
            </w:r>
          </w:p>
          <w:p w14:paraId="32D183AD" w14:textId="77777777" w:rsidR="007426C2" w:rsidRPr="007426C2" w:rsidRDefault="007426C2" w:rsidP="007426C2"/>
          <w:p w14:paraId="2AB55D17" w14:textId="77777777" w:rsidR="007426C2" w:rsidRDefault="007426C2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0FBA6" w14:textId="77777777" w:rsidR="007426C2" w:rsidRDefault="007426C2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2BCF0" w14:textId="77777777" w:rsidR="007426C2" w:rsidRDefault="007426C2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970E6B" w14:textId="13810AE2" w:rsidR="00C54B1D" w:rsidRPr="009572DF" w:rsidRDefault="00AC6E83" w:rsidP="00C54B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 xml:space="preserve">.1.3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Einbindun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 xml:space="preserve">g des Netzwerks in die lokalen Strukturen und die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 xml:space="preserve">kommunale </w:t>
            </w:r>
            <w:r w:rsidR="00FC3CD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Sucht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hilfe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planung</w:t>
            </w:r>
          </w:p>
          <w:p w14:paraId="5010E06F" w14:textId="3B3C96CA" w:rsidR="00E36F20" w:rsidRDefault="00E36F20" w:rsidP="00E36F20">
            <w:pPr>
              <w:pStyle w:val="berschrift2"/>
              <w:spacing w:before="0"/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</w:pP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Erläutern Sie die Einbindung </w:t>
            </w:r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des geplanten Netzwerkes und dessen Zielsetzung in die vorhandenen</w:t>
            </w: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kommunale</w:t>
            </w:r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n</w:t>
            </w: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Angebote und </w:t>
            </w:r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die kommunale Suchthilfeplanung. Die kommunale</w:t>
            </w:r>
            <w:r w:rsidR="00530D4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n</w:t>
            </w:r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Ansprechpartner</w:t>
            </w:r>
            <w:r w:rsidR="00530D4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/</w:t>
            </w:r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Gesundheitsämter sind in jedem Fall über die Planung zu informieren. Ein schriftlicher</w:t>
            </w: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Nachweis (Letter </w:t>
            </w:r>
            <w:proofErr w:type="spellStart"/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of</w:t>
            </w:r>
            <w:proofErr w:type="spellEnd"/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Intent</w:t>
            </w:r>
            <w:proofErr w:type="spellEnd"/>
            <w:r w:rsidR="007426C2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; Interessensbekundungen) der Kommune ist dem Antrag beizufügen. </w:t>
            </w:r>
          </w:p>
          <w:p w14:paraId="327ED9B1" w14:textId="77777777" w:rsidR="00E36F20" w:rsidRDefault="00E36F20" w:rsidP="00E36F20"/>
          <w:p w14:paraId="47722D33" w14:textId="77777777" w:rsidR="00E36F20" w:rsidRDefault="00E36F20" w:rsidP="00E36F20"/>
          <w:p w14:paraId="023CC576" w14:textId="77777777" w:rsidR="007426C2" w:rsidRDefault="007426C2" w:rsidP="00E36F20"/>
          <w:p w14:paraId="707001BA" w14:textId="77777777" w:rsidR="00E36F20" w:rsidRDefault="00E36F20" w:rsidP="00E36F20"/>
          <w:p w14:paraId="13FF2FD1" w14:textId="77777777" w:rsidR="0071426E" w:rsidRPr="009572DF" w:rsidRDefault="00AC6E83" w:rsidP="00C54B1D">
            <w:pPr>
              <w:spacing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54B1D" w:rsidRPr="009572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426E" w:rsidRPr="009572DF">
              <w:rPr>
                <w:rFonts w:ascii="Arial" w:hAnsi="Arial" w:cs="Arial"/>
                <w:b/>
                <w:sz w:val="22"/>
                <w:szCs w:val="22"/>
              </w:rPr>
              <w:t>Inhalt und Methode</w:t>
            </w:r>
          </w:p>
          <w:p w14:paraId="3FDA170E" w14:textId="77777777" w:rsidR="0071426E" w:rsidRPr="00C54B1D" w:rsidRDefault="0071426E" w:rsidP="0071426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7445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itte beschreiben Sie besondere Merkmale </w:t>
            </w:r>
            <w:r w:rsidR="00C54B1D">
              <w:rPr>
                <w:rFonts w:ascii="Arial" w:hAnsi="Arial" w:cs="Arial"/>
                <w:i/>
                <w:color w:val="000000"/>
                <w:sz w:val="18"/>
                <w:szCs w:val="18"/>
              </w:rPr>
              <w:t>und Vorgehensweisen der geplanten Netzwerkarbeit</w:t>
            </w:r>
            <w:r w:rsidR="007426C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und ggf. der geplanten Maßnahmen und Angebote. </w:t>
            </w:r>
            <w:r w:rsidR="009572D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uch bereits </w:t>
            </w:r>
            <w:r w:rsidR="007426C2">
              <w:rPr>
                <w:rFonts w:ascii="Arial" w:hAnsi="Arial" w:cs="Arial"/>
                <w:i/>
                <w:sz w:val="18"/>
                <w:szCs w:val="18"/>
              </w:rPr>
              <w:t>etablierte Methoden können g</w:t>
            </w:r>
            <w:r w:rsidR="00C54B1D" w:rsidRPr="00C54B1D">
              <w:rPr>
                <w:rFonts w:ascii="Arial" w:hAnsi="Arial" w:cs="Arial"/>
                <w:i/>
                <w:sz w:val="18"/>
                <w:szCs w:val="18"/>
              </w:rPr>
              <w:t>enutzt werden.</w:t>
            </w:r>
          </w:p>
          <w:p w14:paraId="2CB33B6B" w14:textId="77777777" w:rsidR="00C54B1D" w:rsidRDefault="00C54B1D" w:rsidP="007142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FB4EB6" w14:textId="77777777" w:rsidR="00E36F20" w:rsidRDefault="00E36F20" w:rsidP="007142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0789F7" w14:textId="77777777" w:rsidR="00E36F20" w:rsidRDefault="00E36F20" w:rsidP="007142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44874B" w14:textId="77777777" w:rsidR="005974EF" w:rsidRDefault="005974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073BC9" w14:textId="77777777" w:rsidR="007426C2" w:rsidRPr="009572DF" w:rsidRDefault="007426C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8D6B75" w14:textId="77777777" w:rsidR="009572DF" w:rsidRPr="007426C2" w:rsidRDefault="00AC6E83" w:rsidP="009572D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72DF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 xml:space="preserve"> Berücksichtigung geschlechtsspezifischer und gendergerechter Aspekte</w:t>
            </w:r>
            <w:r w:rsidR="009572DF" w:rsidRPr="009572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572DF" w:rsidRPr="007426C2">
              <w:rPr>
                <w:rFonts w:ascii="Arial" w:hAnsi="Arial" w:cs="Arial"/>
                <w:i/>
                <w:sz w:val="18"/>
                <w:szCs w:val="18"/>
              </w:rPr>
              <w:t>Geschlechtsspezifische Aspekte beziehen sich auf Merkmale des biologischen Geschlechts, während gendergerechte Aspekte die Geschlechterrollen (soziale Geschlecht) betreffen.</w:t>
            </w:r>
          </w:p>
          <w:p w14:paraId="56602E63" w14:textId="77777777" w:rsidR="009572DF" w:rsidRDefault="009572DF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05F5C" w14:textId="77777777" w:rsidR="00E36F20" w:rsidRDefault="00E36F20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72CA1" w14:textId="77777777" w:rsidR="007426C2" w:rsidRDefault="007426C2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7FF04" w14:textId="77777777" w:rsidR="00E36F20" w:rsidRPr="009572DF" w:rsidRDefault="00E36F20" w:rsidP="009572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F372F" w14:textId="77777777" w:rsidR="009572DF" w:rsidRPr="009572DF" w:rsidRDefault="00AC6E83" w:rsidP="009572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 xml:space="preserve"> Berücksichtigung kulturspezifischer Aspekte</w:t>
            </w:r>
          </w:p>
          <w:p w14:paraId="3934F44B" w14:textId="77777777" w:rsidR="00FA1DC3" w:rsidRDefault="00FA1DC3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CC281" w14:textId="77777777" w:rsidR="009572DF" w:rsidRDefault="009572DF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E9FDD" w14:textId="77777777" w:rsidR="009572DF" w:rsidRDefault="009572DF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7A253" w14:textId="77777777" w:rsidR="007426C2" w:rsidRDefault="007426C2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B171C" w14:textId="77777777" w:rsidR="007426C2" w:rsidRPr="009572DF" w:rsidRDefault="007426C2" w:rsidP="007142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22F31" w14:textId="77777777" w:rsidR="009572DF" w:rsidRPr="009572DF" w:rsidRDefault="00AC6E83" w:rsidP="009572D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426C2">
              <w:rPr>
                <w:rFonts w:ascii="Arial" w:hAnsi="Arial" w:cs="Arial"/>
                <w:b/>
                <w:sz w:val="22"/>
                <w:szCs w:val="22"/>
              </w:rPr>
              <w:t>.1.7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72DF">
              <w:rPr>
                <w:rFonts w:ascii="Arial" w:hAnsi="Arial" w:cs="Arial"/>
                <w:b/>
                <w:sz w:val="22"/>
                <w:szCs w:val="22"/>
              </w:rPr>
              <w:t xml:space="preserve">Herleitung der </w:t>
            </w:r>
            <w:r w:rsidR="009572DF" w:rsidRPr="009572DF">
              <w:rPr>
                <w:rFonts w:ascii="Arial" w:hAnsi="Arial" w:cs="Arial"/>
                <w:b/>
                <w:sz w:val="22"/>
                <w:szCs w:val="22"/>
              </w:rPr>
              <w:t>Partizipation der Zielgruppen</w:t>
            </w:r>
            <w:r w:rsidR="009572DF" w:rsidRPr="009572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572DF" w:rsidRPr="007426C2">
              <w:rPr>
                <w:rFonts w:ascii="Arial" w:hAnsi="Arial" w:cs="Arial"/>
                <w:i/>
                <w:sz w:val="18"/>
                <w:szCs w:val="18"/>
              </w:rPr>
              <w:t>Partizipation bedeutet, dass die Zielgruppe in alle Phasen einbezogen wird. Erläutern Sie bitte, ob und in welcher Form die Einbindung erfolgt bzw. erfolgt ist</w:t>
            </w:r>
            <w:r w:rsidR="009572DF" w:rsidRPr="009572D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A89301C" w14:textId="77777777" w:rsidR="009572DF" w:rsidRPr="009572DF" w:rsidRDefault="009572DF" w:rsidP="007142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77CB0" w14:textId="77777777" w:rsidR="00FA1DC3" w:rsidRDefault="00FA1D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472F9A" w14:textId="77777777" w:rsidR="00FA1DC3" w:rsidRDefault="00FA1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9DB3F" w14:textId="77777777" w:rsidR="00E36F20" w:rsidRDefault="00E36F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CD17B" w14:textId="77777777" w:rsidR="007426C2" w:rsidRPr="0045360C" w:rsidRDefault="007426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D5477" w14:textId="77777777" w:rsidR="005974EF" w:rsidRPr="005974EF" w:rsidRDefault="00597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0B42" w:rsidRPr="00CE28CD" w14:paraId="45E23AD5" w14:textId="77777777" w:rsidTr="00572109">
        <w:trPr>
          <w:trHeight w:val="706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129A5602" w14:textId="77777777" w:rsidR="00220B42" w:rsidRPr="007426C2" w:rsidRDefault="00AC6E83" w:rsidP="007426C2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lastRenderedPageBreak/>
              <w:t>4</w:t>
            </w:r>
            <w:r w:rsidR="009572DF" w:rsidRPr="009572DF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220B42" w:rsidRPr="009572DF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 </w:t>
            </w:r>
            <w:r w:rsidR="009572DF" w:rsidRPr="009572DF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ZIELSETZUNGEN</w:t>
            </w:r>
          </w:p>
        </w:tc>
      </w:tr>
      <w:tr w:rsidR="005F3579" w:rsidRPr="00CE28CD" w14:paraId="3A5BE962" w14:textId="77777777" w:rsidTr="00572109">
        <w:trPr>
          <w:trHeight w:val="89"/>
        </w:trPr>
        <w:tc>
          <w:tcPr>
            <w:tcW w:w="9356" w:type="dxa"/>
            <w:gridSpan w:val="5"/>
            <w:shd w:val="clear" w:color="auto" w:fill="auto"/>
          </w:tcPr>
          <w:p w14:paraId="12F7C863" w14:textId="58F63B1F" w:rsidR="009A7E2D" w:rsidRDefault="005F3579" w:rsidP="00053C5A">
            <w:pPr>
              <w:pStyle w:val="berschrift2"/>
              <w:spacing w:befor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>Bitte beschreiben Sie</w:t>
            </w:r>
            <w:r w:rsidR="003F5A53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 xml:space="preserve"> welches konkrete Ziel/ welche konkreten Ziele mit </w:t>
            </w:r>
            <w:r w:rsidR="007426C2">
              <w:rPr>
                <w:rFonts w:ascii="Arial" w:hAnsi="Arial" w:cs="Arial"/>
                <w:b w:val="0"/>
                <w:sz w:val="18"/>
                <w:szCs w:val="18"/>
              </w:rPr>
              <w:t>der Netzwerkbildung</w:t>
            </w: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 xml:space="preserve"> verfolgt werden. Die messbaren Projektziele und Teilziele können Sie auflisten. Beschreiben Sie für jedes (Teil-)Ziel die Indikatoren, mit denen der Grad der Zielerreichung gemessen werden soll. Die Erreichung der Ziele </w:t>
            </w:r>
            <w:r w:rsidR="007426C2">
              <w:rPr>
                <w:rFonts w:ascii="Arial" w:hAnsi="Arial" w:cs="Arial"/>
                <w:b w:val="0"/>
                <w:sz w:val="18"/>
                <w:szCs w:val="18"/>
              </w:rPr>
              <w:t>muss</w:t>
            </w:r>
            <w:r w:rsidRPr="00053C5A">
              <w:rPr>
                <w:rFonts w:ascii="Arial" w:hAnsi="Arial" w:cs="Arial"/>
                <w:b w:val="0"/>
                <w:sz w:val="18"/>
                <w:szCs w:val="18"/>
              </w:rPr>
              <w:t xml:space="preserve"> nach Projektende dargelegt werden.</w:t>
            </w:r>
            <w:r w:rsidR="00001E9E">
              <w:rPr>
                <w:rFonts w:ascii="Arial" w:hAnsi="Arial" w:cs="Arial"/>
                <w:b w:val="0"/>
                <w:sz w:val="18"/>
                <w:szCs w:val="18"/>
              </w:rPr>
              <w:t xml:space="preserve"> Die Tabelle könne</w:t>
            </w:r>
            <w:r w:rsidR="00C859A8">
              <w:rPr>
                <w:rFonts w:ascii="Arial" w:hAnsi="Arial" w:cs="Arial"/>
                <w:b w:val="0"/>
                <w:sz w:val="18"/>
                <w:szCs w:val="18"/>
              </w:rPr>
              <w:t>n Sie je nach Bedarf erweitern.</w:t>
            </w:r>
          </w:p>
          <w:p w14:paraId="46CF2A9F" w14:textId="77777777" w:rsidR="00053C5A" w:rsidRPr="00053C5A" w:rsidRDefault="00053C5A" w:rsidP="00053C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3C5A">
              <w:rPr>
                <w:rFonts w:ascii="Arial" w:hAnsi="Arial" w:cs="Arial"/>
                <w:b/>
                <w:i/>
                <w:sz w:val="18"/>
                <w:szCs w:val="18"/>
              </w:rPr>
              <w:t>Beispie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tbl>
            <w:tblPr>
              <w:tblStyle w:val="Tabellenraster"/>
              <w:tblW w:w="9057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384"/>
            </w:tblGrid>
            <w:tr w:rsidR="009A7E2D" w:rsidRPr="00053C5A" w14:paraId="76DBF85A" w14:textId="77777777" w:rsidTr="00FC3CDE">
              <w:tc>
                <w:tcPr>
                  <w:tcW w:w="4673" w:type="dxa"/>
                  <w:vAlign w:val="bottom"/>
                </w:tcPr>
                <w:p w14:paraId="14A2F97F" w14:textId="77777777" w:rsidR="009A7E2D" w:rsidRPr="00053C5A" w:rsidRDefault="009A7E2D" w:rsidP="00FC3CDE">
                  <w:pPr>
                    <w:spacing w:after="60"/>
                    <w:rPr>
                      <w:b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Ziel(e):</w:t>
                  </w:r>
                </w:p>
              </w:tc>
              <w:tc>
                <w:tcPr>
                  <w:tcW w:w="4384" w:type="dxa"/>
                </w:tcPr>
                <w:p w14:paraId="4B4A278C" w14:textId="77777777" w:rsidR="009A7E2D" w:rsidRPr="00053C5A" w:rsidRDefault="009A7E2D" w:rsidP="00053C5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Indikatoren zur Messung der Zielerreichung</w:t>
                  </w:r>
                </w:p>
              </w:tc>
            </w:tr>
            <w:tr w:rsidR="009A7E2D" w:rsidRPr="00053C5A" w14:paraId="698F5E4C" w14:textId="77777777" w:rsidTr="00C859A8">
              <w:tc>
                <w:tcPr>
                  <w:tcW w:w="4673" w:type="dxa"/>
                </w:tcPr>
                <w:p w14:paraId="197C7212" w14:textId="77777777" w:rsidR="009A7E2D" w:rsidRDefault="009A7E2D" w:rsidP="00001E9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1) </w:t>
                  </w:r>
                  <w:r w:rsidR="00001E9E">
                    <w:rPr>
                      <w:rFonts w:ascii="Arial" w:hAnsi="Arial" w:cs="Arial"/>
                      <w:i/>
                      <w:sz w:val="18"/>
                      <w:szCs w:val="18"/>
                    </w:rPr>
                    <w:t>Es besteht eine verbindliche Kooperation zwischen Jugend- und Suchthilfe zur Verbesserung der Versorgung von Kinder aus suchtbelasteten Familien</w:t>
                  </w:r>
                </w:p>
                <w:p w14:paraId="6FD3945F" w14:textId="77777777" w:rsidR="00FC3CDE" w:rsidRPr="00053C5A" w:rsidRDefault="00FC3CDE" w:rsidP="00001E9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</w:tcPr>
                <w:p w14:paraId="22EFEE22" w14:textId="77777777" w:rsidR="009A7E2D" w:rsidRPr="00053C5A" w:rsidRDefault="00053C5A" w:rsidP="00001E9E">
                  <w:pPr>
                    <w:rPr>
                      <w:i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9A7E2D" w:rsidRPr="00053C5A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1) </w:t>
                  </w:r>
                  <w:r w:rsidR="00001E9E">
                    <w:rPr>
                      <w:rFonts w:ascii="Arial" w:hAnsi="Arial" w:cs="Arial"/>
                      <w:i/>
                      <w:sz w:val="18"/>
                      <w:szCs w:val="18"/>
                    </w:rPr>
                    <w:t>Es besteht eine verbindliche, schriftliche Kooperationsvereinbarung.</w:t>
                  </w:r>
                </w:p>
              </w:tc>
            </w:tr>
            <w:tr w:rsidR="009A7E2D" w:rsidRPr="00053C5A" w14:paraId="686A31CA" w14:textId="77777777" w:rsidTr="00C859A8">
              <w:trPr>
                <w:trHeight w:val="289"/>
              </w:trPr>
              <w:tc>
                <w:tcPr>
                  <w:tcW w:w="4673" w:type="dxa"/>
                </w:tcPr>
                <w:p w14:paraId="3C21828B" w14:textId="77777777" w:rsidR="009A7E2D" w:rsidRPr="00053C5A" w:rsidRDefault="009A7E2D" w:rsidP="00053C5A">
                  <w:pPr>
                    <w:pStyle w:val="berschrift2"/>
                    <w:spacing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3C5A">
                    <w:rPr>
                      <w:rFonts w:ascii="Arial" w:hAnsi="Arial" w:cs="Arial"/>
                      <w:bCs w:val="0"/>
                      <w:iCs w:val="0"/>
                      <w:sz w:val="18"/>
                      <w:szCs w:val="18"/>
                    </w:rPr>
                    <w:t>Teilziel(e):</w:t>
                  </w:r>
                </w:p>
              </w:tc>
              <w:tc>
                <w:tcPr>
                  <w:tcW w:w="4384" w:type="dxa"/>
                </w:tcPr>
                <w:p w14:paraId="6C99EEC7" w14:textId="77777777" w:rsidR="009A7E2D" w:rsidRPr="00053C5A" w:rsidRDefault="009A7E2D" w:rsidP="009A7E2D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9A7E2D" w:rsidRPr="00053C5A" w14:paraId="75F9B096" w14:textId="77777777" w:rsidTr="00C859A8">
              <w:tc>
                <w:tcPr>
                  <w:tcW w:w="4673" w:type="dxa"/>
                  <w:tcBorders>
                    <w:bottom w:val="single" w:sz="4" w:space="0" w:color="auto"/>
                  </w:tcBorders>
                </w:tcPr>
                <w:p w14:paraId="4D0508FE" w14:textId="77777777" w:rsidR="009A7E2D" w:rsidRDefault="00C859A8" w:rsidP="00C859A8">
                  <w:pPr>
                    <w:pStyle w:val="Listenabsatz"/>
                    <w:numPr>
                      <w:ilvl w:val="1"/>
                      <w:numId w:val="27"/>
                    </w:num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C859A8">
                    <w:rPr>
                      <w:rFonts w:cs="Arial"/>
                      <w:i/>
                      <w:sz w:val="18"/>
                      <w:szCs w:val="18"/>
                    </w:rPr>
                    <w:t>Austausch</w:t>
                  </w:r>
                  <w:r>
                    <w:rPr>
                      <w:rFonts w:cs="Arial"/>
                      <w:i/>
                      <w:sz w:val="18"/>
                      <w:szCs w:val="18"/>
                    </w:rPr>
                    <w:t>-</w:t>
                  </w:r>
                  <w:r w:rsidRPr="00C859A8">
                    <w:rPr>
                      <w:rFonts w:cs="Arial"/>
                      <w:i/>
                      <w:sz w:val="18"/>
                      <w:szCs w:val="18"/>
                    </w:rPr>
                    <w:t xml:space="preserve"> und Netzwerktreffen der örtlichen Träger der Jugendhilfe- und Suchthilfe</w:t>
                  </w:r>
                </w:p>
                <w:p w14:paraId="5536E6B7" w14:textId="77777777" w:rsidR="00C859A8" w:rsidRPr="00C859A8" w:rsidRDefault="00C859A8" w:rsidP="00C859A8">
                  <w:pPr>
                    <w:pStyle w:val="Listenabsatz"/>
                    <w:numPr>
                      <w:ilvl w:val="1"/>
                      <w:numId w:val="27"/>
                    </w:numPr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>Klärung der inhaltlichen Verfahrensweise</w:t>
                  </w:r>
                </w:p>
                <w:p w14:paraId="363DF0A5" w14:textId="77777777" w:rsidR="00C859A8" w:rsidRPr="00C859A8" w:rsidRDefault="00C859A8" w:rsidP="00C859A8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  <w:tcBorders>
                    <w:bottom w:val="single" w:sz="4" w:space="0" w:color="auto"/>
                  </w:tcBorders>
                </w:tcPr>
                <w:p w14:paraId="0145AE94" w14:textId="77777777" w:rsidR="00C859A8" w:rsidRDefault="00C859A8" w:rsidP="00C859A8">
                  <w:pPr>
                    <w:pStyle w:val="Listenabsatz"/>
                    <w:numPr>
                      <w:ilvl w:val="1"/>
                      <w:numId w:val="31"/>
                    </w:num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C859A8">
                    <w:rPr>
                      <w:rFonts w:cs="Arial"/>
                      <w:i/>
                      <w:sz w:val="18"/>
                      <w:szCs w:val="18"/>
                    </w:rPr>
                    <w:t>Es haben 3 Treffen pro Jahr stattgefunden.</w:t>
                  </w:r>
                </w:p>
                <w:p w14:paraId="694725ED" w14:textId="64221514" w:rsidR="00C859A8" w:rsidRPr="00C859A8" w:rsidRDefault="00C859A8" w:rsidP="00C859A8">
                  <w:pPr>
                    <w:pStyle w:val="Listenabsatz"/>
                    <w:numPr>
                      <w:ilvl w:val="1"/>
                      <w:numId w:val="31"/>
                    </w:num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C859A8">
                    <w:rPr>
                      <w:rFonts w:cs="Arial"/>
                      <w:i/>
                      <w:sz w:val="18"/>
                      <w:szCs w:val="18"/>
                    </w:rPr>
                    <w:t xml:space="preserve">Die einzelnen Verfahrensweisen sind allen </w:t>
                  </w:r>
                  <w:r w:rsidR="00530D4E">
                    <w:rPr>
                      <w:rFonts w:cs="Arial"/>
                      <w:i/>
                      <w:sz w:val="18"/>
                      <w:szCs w:val="18"/>
                    </w:rPr>
                    <w:t>B</w:t>
                  </w:r>
                  <w:bookmarkStart w:id="0" w:name="_GoBack"/>
                  <w:bookmarkEnd w:id="0"/>
                  <w:r w:rsidRPr="00C859A8">
                    <w:rPr>
                      <w:rFonts w:cs="Arial"/>
                      <w:i/>
                      <w:sz w:val="18"/>
                      <w:szCs w:val="18"/>
                    </w:rPr>
                    <w:t xml:space="preserve">eteiligten bekannt. </w:t>
                  </w:r>
                </w:p>
                <w:p w14:paraId="6986DDD9" w14:textId="77777777" w:rsidR="00C859A8" w:rsidRPr="00053C5A" w:rsidRDefault="00C859A8" w:rsidP="00C859A8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  <w:tr w:rsidR="00EE57E5" w:rsidRPr="00053C5A" w14:paraId="7A4C09F5" w14:textId="77777777" w:rsidTr="00C859A8">
              <w:tc>
                <w:tcPr>
                  <w:tcW w:w="4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853C5" w14:textId="77777777" w:rsidR="00EE57E5" w:rsidRPr="00053C5A" w:rsidRDefault="00EE57E5" w:rsidP="009A7E2D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B267FB" w14:textId="77777777" w:rsidR="00EE57E5" w:rsidRPr="00053C5A" w:rsidRDefault="00EE57E5" w:rsidP="009A7E2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226ECEC" w14:textId="77777777" w:rsidR="009A7E2D" w:rsidRPr="009A7E2D" w:rsidRDefault="009A7E2D" w:rsidP="009A7E2D"/>
        </w:tc>
      </w:tr>
      <w:tr w:rsidR="003F1B5B" w:rsidRPr="00CE28CD" w14:paraId="35E239F9" w14:textId="77777777" w:rsidTr="00572109">
        <w:trPr>
          <w:trHeight w:val="89"/>
        </w:trPr>
        <w:tc>
          <w:tcPr>
            <w:tcW w:w="4791" w:type="dxa"/>
            <w:gridSpan w:val="3"/>
            <w:shd w:val="clear" w:color="auto" w:fill="auto"/>
          </w:tcPr>
          <w:p w14:paraId="731531A9" w14:textId="77777777" w:rsidR="003F1B5B" w:rsidRPr="009A7E2D" w:rsidRDefault="009A7E2D" w:rsidP="00B239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7E2D">
              <w:rPr>
                <w:rFonts w:ascii="Arial" w:hAnsi="Arial" w:cs="Arial"/>
                <w:b/>
                <w:sz w:val="20"/>
                <w:szCs w:val="20"/>
              </w:rPr>
              <w:t>Ziel(e):</w:t>
            </w:r>
          </w:p>
        </w:tc>
        <w:tc>
          <w:tcPr>
            <w:tcW w:w="4565" w:type="dxa"/>
            <w:gridSpan w:val="2"/>
            <w:shd w:val="clear" w:color="auto" w:fill="auto"/>
          </w:tcPr>
          <w:p w14:paraId="0F1F112A" w14:textId="77777777" w:rsidR="003F1B5B" w:rsidRPr="00DA2B14" w:rsidRDefault="003F1B5B" w:rsidP="00B23970">
            <w:pPr>
              <w:pStyle w:val="berschrift2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Indikatoren zur Messung der Zielerreichung</w:t>
            </w:r>
          </w:p>
        </w:tc>
      </w:tr>
      <w:tr w:rsidR="003F1B5B" w:rsidRPr="00CE28CD" w14:paraId="7E727F4A" w14:textId="77777777" w:rsidTr="00572109">
        <w:trPr>
          <w:trHeight w:val="411"/>
        </w:trPr>
        <w:tc>
          <w:tcPr>
            <w:tcW w:w="4791" w:type="dxa"/>
            <w:gridSpan w:val="3"/>
            <w:shd w:val="clear" w:color="auto" w:fill="auto"/>
          </w:tcPr>
          <w:p w14:paraId="42D6C466" w14:textId="77777777" w:rsidR="005A0281" w:rsidRPr="0045360C" w:rsidRDefault="005A0281" w:rsidP="005A02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946B6" w14:textId="77777777" w:rsidR="003F1B5B" w:rsidRPr="00274454" w:rsidRDefault="003F1B5B" w:rsidP="004536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gridSpan w:val="2"/>
            <w:shd w:val="clear" w:color="auto" w:fill="auto"/>
          </w:tcPr>
          <w:p w14:paraId="645A7CCC" w14:textId="77777777" w:rsidR="003F1B5B" w:rsidRPr="0045360C" w:rsidRDefault="003F1B5B" w:rsidP="00453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B5B" w:rsidRPr="00CE28CD" w14:paraId="409F1F38" w14:textId="77777777" w:rsidTr="00572109">
        <w:trPr>
          <w:trHeight w:val="85"/>
        </w:trPr>
        <w:tc>
          <w:tcPr>
            <w:tcW w:w="4791" w:type="dxa"/>
            <w:gridSpan w:val="3"/>
            <w:shd w:val="clear" w:color="auto" w:fill="auto"/>
          </w:tcPr>
          <w:p w14:paraId="098A2A47" w14:textId="77777777" w:rsidR="003F1B5B" w:rsidRPr="00DA2B14" w:rsidRDefault="003F1B5B" w:rsidP="00B23970">
            <w:pPr>
              <w:pStyle w:val="berschrift2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Teilziel</w:t>
            </w:r>
            <w:r w:rsidR="00274454"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(</w:t>
            </w: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e</w:t>
            </w:r>
            <w:r w:rsidR="00274454"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)</w:t>
            </w:r>
            <w:r w:rsidRPr="00DA2B14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2"/>
            <w:shd w:val="clear" w:color="auto" w:fill="auto"/>
          </w:tcPr>
          <w:p w14:paraId="1484AAF4" w14:textId="77777777" w:rsidR="003F1B5B" w:rsidRPr="00274454" w:rsidRDefault="003F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579" w:rsidRPr="00CE28CD" w14:paraId="4456DECF" w14:textId="77777777" w:rsidTr="00572109">
        <w:trPr>
          <w:trHeight w:val="85"/>
        </w:trPr>
        <w:tc>
          <w:tcPr>
            <w:tcW w:w="47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7D733F" w14:textId="77777777" w:rsidR="005F3579" w:rsidRPr="0045360C" w:rsidRDefault="005F3579" w:rsidP="004536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B11CC" w14:textId="77777777" w:rsidR="009A7E2D" w:rsidRDefault="009A7E2D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A6BE1E" w14:textId="77777777" w:rsidR="00E36F20" w:rsidRDefault="00E36F20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D833E1" w14:textId="77777777" w:rsidR="00E36F20" w:rsidRDefault="00E36F20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4B144E" w14:textId="77777777" w:rsidR="009A7E2D" w:rsidRPr="00274454" w:rsidRDefault="009A7E2D" w:rsidP="003F1B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F1B5B" w:rsidRPr="00CE28CD" w14:paraId="69D95ACD" w14:textId="77777777" w:rsidTr="00572109">
        <w:trPr>
          <w:trHeight w:val="717"/>
        </w:trPr>
        <w:tc>
          <w:tcPr>
            <w:tcW w:w="9356" w:type="dxa"/>
            <w:gridSpan w:val="5"/>
            <w:shd w:val="clear" w:color="auto" w:fill="A6A6A6"/>
          </w:tcPr>
          <w:p w14:paraId="53AE8962" w14:textId="77777777" w:rsidR="003F1B5B" w:rsidRPr="007426C2" w:rsidRDefault="00AC6E83" w:rsidP="007426C2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5</w:t>
            </w:r>
            <w:r w:rsidR="009572DF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0A1584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DOKUMENTATION UND EVALUATION</w:t>
            </w:r>
          </w:p>
        </w:tc>
      </w:tr>
      <w:tr w:rsidR="003F1B5B" w:rsidRPr="00CE28CD" w14:paraId="1CDBAF2F" w14:textId="77777777" w:rsidTr="00572109">
        <w:trPr>
          <w:trHeight w:val="545"/>
        </w:trPr>
        <w:tc>
          <w:tcPr>
            <w:tcW w:w="9356" w:type="dxa"/>
            <w:gridSpan w:val="5"/>
            <w:shd w:val="clear" w:color="auto" w:fill="auto"/>
          </w:tcPr>
          <w:p w14:paraId="527D6162" w14:textId="15BE05A2" w:rsidR="00001E9E" w:rsidRDefault="00934F9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34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itte beschreiben Sie 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ie Art der Dokumentation und </w:t>
            </w:r>
            <w:r w:rsidRPr="00934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valuation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zur </w:t>
            </w:r>
            <w:r w:rsidR="005721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Überprüfung</w:t>
            </w:r>
            <w:r w:rsidR="003F5A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r Zielsetzungen (s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</w:t>
            </w:r>
            <w:r w:rsidR="003F5A5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</w:t>
            </w:r>
            <w:r w:rsidR="00001E9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he Indikatoren). </w:t>
            </w:r>
          </w:p>
          <w:p w14:paraId="2F0DD08F" w14:textId="77777777" w:rsidR="005974EF" w:rsidRDefault="005974E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06BD44" w14:textId="77777777" w:rsidR="007426C2" w:rsidRPr="00934F92" w:rsidRDefault="007426C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979FD6" w14:textId="77777777" w:rsidR="005974EF" w:rsidRPr="00A44EF9" w:rsidRDefault="005974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010A" w:rsidRPr="00CE28CD" w14:paraId="4A92EFFD" w14:textId="77777777" w:rsidTr="00572109">
        <w:trPr>
          <w:trHeight w:val="77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32DC5AC4" w14:textId="77777777" w:rsidR="008E7B07" w:rsidRPr="007426C2" w:rsidRDefault="00AC6E83" w:rsidP="007426C2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6</w:t>
            </w:r>
            <w:r w:rsidR="00E36F20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. </w:t>
            </w:r>
            <w:r w:rsid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 NACHHALTIGKEIT</w:t>
            </w:r>
            <w:r w:rsidR="00E36F20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 xml:space="preserve"> UND VERSTETIGUNG</w:t>
            </w:r>
          </w:p>
        </w:tc>
      </w:tr>
      <w:tr w:rsidR="004C010A" w:rsidRPr="00CE28CD" w14:paraId="06455A50" w14:textId="77777777" w:rsidTr="00572109">
        <w:trPr>
          <w:trHeight w:val="545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20D8E23" w14:textId="5E5E1D1B" w:rsidR="008E7B07" w:rsidRDefault="00934F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itte beschreiben Sie, welche Maßnahmen 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>zur Verstetigung</w:t>
            </w: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3F5A53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 Projektergebnisse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vor</w:t>
            </w: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esehen sind, 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ggf. </w:t>
            </w:r>
            <w:r w:rsidRPr="0074469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uch im Hinblick auf eine Weiterfinanzierung nach </w:t>
            </w:r>
            <w:r w:rsidR="00001E9E">
              <w:rPr>
                <w:rFonts w:ascii="Arial" w:hAnsi="Arial" w:cs="Arial"/>
                <w:i/>
                <w:color w:val="000000"/>
                <w:sz w:val="18"/>
                <w:szCs w:val="18"/>
              </w:rPr>
              <w:t>Ende der Projektlaufzeit.</w:t>
            </w:r>
          </w:p>
          <w:p w14:paraId="5D12844B" w14:textId="77777777" w:rsidR="005974EF" w:rsidRDefault="005974EF" w:rsidP="00453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A1834" w14:textId="77777777" w:rsidR="007426C2" w:rsidRDefault="007426C2" w:rsidP="00453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F3D09" w14:textId="77777777" w:rsidR="00C859A8" w:rsidRPr="0045360C" w:rsidRDefault="00C859A8" w:rsidP="004536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227" w:rsidRPr="00CE28CD" w14:paraId="65949D7B" w14:textId="77777777" w:rsidTr="00572109">
        <w:trPr>
          <w:trHeight w:val="545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2DA672F3" w14:textId="77777777" w:rsidR="009D2227" w:rsidRPr="00934F92" w:rsidRDefault="00AC6E83" w:rsidP="00934F92">
            <w:pPr>
              <w:spacing w:before="240"/>
              <w:rPr>
                <w:rFonts w:ascii="Arial" w:hAnsi="Arial" w:cs="Arial"/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</w:t>
            </w:r>
            <w:r w:rsidR="00E36F20" w:rsidRPr="00934F92">
              <w:rPr>
                <w:rFonts w:ascii="Arial" w:hAnsi="Arial" w:cs="Arial"/>
                <w:color w:val="FFFFFF"/>
              </w:rPr>
              <w:t>. ABLAUFPLAN</w:t>
            </w:r>
            <w:r w:rsidR="00E36F20" w:rsidRPr="00934F92">
              <w:rPr>
                <w:rFonts w:ascii="Arial" w:hAnsi="Arial" w:cs="Arial"/>
                <w:color w:val="FFFFFF"/>
              </w:rPr>
              <w:br/>
            </w:r>
          </w:p>
        </w:tc>
      </w:tr>
      <w:tr w:rsidR="009D2227" w:rsidRPr="00CE28CD" w14:paraId="4595298C" w14:textId="77777777" w:rsidTr="00572109">
        <w:trPr>
          <w:trHeight w:val="545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16A6349" w14:textId="77777777" w:rsidR="00884192" w:rsidRPr="003F5A53" w:rsidRDefault="00934F92" w:rsidP="008841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F5A53">
              <w:rPr>
                <w:rFonts w:ascii="Arial" w:hAnsi="Arial" w:cs="Arial"/>
                <w:i/>
                <w:sz w:val="18"/>
                <w:szCs w:val="18"/>
              </w:rPr>
              <w:t>Bitte skizzieren Sie den geplanten Projektverlauf mit Hilfe von Meilensteinen inhaltlich und zeitlich. Verwenden Sie hierfür die Tabelle im Anhang (siehe Anlage 1).</w:t>
            </w:r>
          </w:p>
          <w:p w14:paraId="396F94B4" w14:textId="77777777" w:rsidR="009D2227" w:rsidRDefault="009D2227" w:rsidP="0045360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14:paraId="08A8852D" w14:textId="77777777" w:rsidR="00C859A8" w:rsidRDefault="00C859A8" w:rsidP="0045360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14:paraId="4409C346" w14:textId="77777777" w:rsidR="007426C2" w:rsidRPr="0045360C" w:rsidRDefault="007426C2" w:rsidP="0045360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230544" w:rsidRPr="00CE28CD" w14:paraId="4D544E2C" w14:textId="77777777" w:rsidTr="0057210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67C6E4" w14:textId="77777777" w:rsidR="00425A54" w:rsidRPr="00E36F20" w:rsidRDefault="00AC6E83" w:rsidP="009D5507">
            <w:pPr>
              <w:pStyle w:val="berschrift2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lastRenderedPageBreak/>
              <w:t>8</w:t>
            </w:r>
            <w:r w:rsidR="009D5507" w:rsidRPr="00E36F20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  <w:t>. FINANZIERUNG</w:t>
            </w:r>
          </w:p>
          <w:p w14:paraId="5645C2F0" w14:textId="77777777" w:rsidR="00230544" w:rsidRPr="00CE28CD" w:rsidRDefault="00230544" w:rsidP="00A92E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544" w:rsidRPr="00CE28CD" w14:paraId="4F18B60F" w14:textId="77777777" w:rsidTr="0057210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D7C9" w14:textId="2A0AF3B6" w:rsidR="00425A54" w:rsidRPr="00DA2B14" w:rsidRDefault="00425A54" w:rsidP="00445129">
            <w:pPr>
              <w:pStyle w:val="berschrift2"/>
              <w:spacing w:before="0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Bitte stellen Sie den Kosten- und Finanzierungsplan </w:t>
            </w:r>
            <w:r w:rsidR="00433E77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für Planung, Umsetzung sowie </w:t>
            </w:r>
            <w:r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Evaluation dar. Es ist nach Personal- und Sach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aufwendungen zu differenzieren. </w:t>
            </w:r>
            <w:r w:rsidR="00001E9E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Nutzen Sie h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ierzu die Anlage (siehe Anlage 2</w:t>
            </w:r>
            <w:r w:rsidR="00001E9E" w:rsidRPr="00DA2B14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).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br/>
              <w:t xml:space="preserve">Sollten mehrere Institutionen an der Förderung beteiligt sein, erläutern Sie bitte die Aufteilung der </w:t>
            </w:r>
            <w:r w:rsidR="00572109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>finanziellen</w:t>
            </w:r>
            <w:r w:rsidR="00001E9E">
              <w:rPr>
                <w:rFonts w:ascii="Arial" w:hAnsi="Arial" w:cs="Arial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 Ressourcen hier im Detail.</w:t>
            </w:r>
          </w:p>
          <w:p w14:paraId="7D2DFFC6" w14:textId="77777777" w:rsidR="00230544" w:rsidRDefault="00230544" w:rsidP="00425A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A5340" w14:textId="77777777" w:rsidR="007426C2" w:rsidRPr="00CE28CD" w:rsidRDefault="007426C2" w:rsidP="00425A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1584" w:rsidRPr="00CE28CD" w14:paraId="529B6632" w14:textId="77777777" w:rsidTr="0057210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0D484D" w14:textId="77777777" w:rsidR="000A1584" w:rsidRPr="000A1584" w:rsidRDefault="00AC6E83" w:rsidP="000A1584">
            <w:pPr>
              <w:spacing w:before="240" w:after="240"/>
              <w:jc w:val="both"/>
              <w:rPr>
                <w:rFonts w:ascii="Arial" w:hAnsi="Arial" w:cs="Arial"/>
                <w:bCs/>
                <w:iCs/>
                <w:color w:val="FFFFFF" w:themeColor="background1"/>
              </w:rPr>
            </w:pPr>
            <w:r>
              <w:rPr>
                <w:rFonts w:ascii="Arial" w:hAnsi="Arial" w:cs="Arial"/>
                <w:bCs/>
                <w:iCs/>
                <w:color w:val="FFFFFF" w:themeColor="background1"/>
              </w:rPr>
              <w:t>9</w:t>
            </w:r>
            <w:r w:rsidR="000A1584" w:rsidRPr="000A1584">
              <w:rPr>
                <w:rFonts w:ascii="Arial" w:hAnsi="Arial" w:cs="Arial"/>
                <w:bCs/>
                <w:iCs/>
                <w:color w:val="FFFFFF" w:themeColor="background1"/>
              </w:rPr>
              <w:t>. A</w:t>
            </w:r>
            <w:r w:rsidR="000A1584">
              <w:rPr>
                <w:rFonts w:ascii="Arial" w:hAnsi="Arial" w:cs="Arial"/>
                <w:bCs/>
                <w:iCs/>
                <w:color w:val="FFFFFF" w:themeColor="background1"/>
              </w:rPr>
              <w:t>NLAGEN</w:t>
            </w:r>
          </w:p>
        </w:tc>
      </w:tr>
      <w:tr w:rsidR="000A1584" w:rsidRPr="00CE28CD" w14:paraId="00AEA92D" w14:textId="77777777" w:rsidTr="00572109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D29" w14:textId="31647995" w:rsidR="000A1584" w:rsidRPr="000A1584" w:rsidRDefault="000A1584" w:rsidP="000A158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158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Bitte listen Sie hier kurz die Anlagen bzgl. der </w:t>
            </w:r>
            <w:r w:rsidRPr="000A1584">
              <w:rPr>
                <w:rFonts w:ascii="Arial" w:hAnsi="Arial" w:cs="Arial"/>
                <w:i/>
                <w:sz w:val="18"/>
                <w:szCs w:val="18"/>
              </w:rPr>
              <w:t>schriftliche</w:t>
            </w:r>
            <w:r w:rsidR="00001E9E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0A1584">
              <w:rPr>
                <w:rFonts w:ascii="Arial" w:hAnsi="Arial" w:cs="Arial"/>
                <w:i/>
                <w:sz w:val="18"/>
                <w:szCs w:val="18"/>
              </w:rPr>
              <w:t xml:space="preserve"> Interessensbekundungen der zentralen Kooperationspartner im Netzwerk auf</w:t>
            </w:r>
            <w:r w:rsidR="00001E9E">
              <w:rPr>
                <w:rFonts w:ascii="Arial" w:hAnsi="Arial" w:cs="Arial"/>
                <w:i/>
                <w:sz w:val="18"/>
                <w:szCs w:val="18"/>
              </w:rPr>
              <w:t>. D</w:t>
            </w:r>
            <w:r w:rsidRPr="000A1584">
              <w:rPr>
                <w:rFonts w:ascii="Arial" w:hAnsi="Arial" w:cs="Arial"/>
                <w:i/>
                <w:sz w:val="18"/>
                <w:szCs w:val="18"/>
              </w:rPr>
              <w:t>ie Erweiterung im Laufe des Projektverlaufs ist möglich. Eine schriftliche Interessenbekundung der Kommune (Gesundheitsamt) ist zwingend erforderlich.</w:t>
            </w:r>
          </w:p>
          <w:p w14:paraId="2A4A5514" w14:textId="77777777" w:rsidR="000A1584" w:rsidRPr="000A1584" w:rsidRDefault="000A1584" w:rsidP="000A1584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14:paraId="479CCCB5" w14:textId="77777777" w:rsidR="00E91402" w:rsidRDefault="00E91402" w:rsidP="00A92EF0">
      <w:pPr>
        <w:rPr>
          <w:rFonts w:ascii="Arial" w:hAnsi="Arial" w:cs="Arial"/>
          <w:sz w:val="22"/>
          <w:szCs w:val="22"/>
        </w:rPr>
      </w:pPr>
    </w:p>
    <w:p w14:paraId="65661FC8" w14:textId="77777777" w:rsidR="00355D9A" w:rsidRDefault="00355D9A" w:rsidP="00A92EF0">
      <w:pPr>
        <w:rPr>
          <w:rFonts w:ascii="Arial" w:hAnsi="Arial" w:cs="Arial"/>
          <w:sz w:val="22"/>
          <w:szCs w:val="22"/>
        </w:rPr>
      </w:pPr>
    </w:p>
    <w:p w14:paraId="19DE33C5" w14:textId="77777777" w:rsidR="00291983" w:rsidRPr="00DD2FD4" w:rsidRDefault="002B01A8" w:rsidP="00291983">
      <w:pPr>
        <w:tabs>
          <w:tab w:val="left" w:pos="309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lage 1</w:t>
      </w:r>
      <w:r w:rsidR="00291983" w:rsidRPr="00DD2FD4">
        <w:rPr>
          <w:rFonts w:ascii="Arial" w:hAnsi="Arial" w:cs="Arial"/>
          <w:b/>
          <w:i/>
        </w:rPr>
        <w:t xml:space="preserve">: </w:t>
      </w:r>
      <w:r w:rsidR="009A1C46">
        <w:rPr>
          <w:rFonts w:ascii="Arial" w:hAnsi="Arial" w:cs="Arial"/>
          <w:b/>
          <w:i/>
        </w:rPr>
        <w:t xml:space="preserve">Exemplarischer </w:t>
      </w:r>
      <w:r w:rsidR="00291983" w:rsidRPr="00DD2FD4">
        <w:rPr>
          <w:rFonts w:ascii="Arial" w:hAnsi="Arial" w:cs="Arial"/>
          <w:b/>
          <w:i/>
        </w:rPr>
        <w:t>Meilensteinplan des Projekts</w:t>
      </w:r>
    </w:p>
    <w:p w14:paraId="7C74C68F" w14:textId="77777777" w:rsidR="00291983" w:rsidRPr="00DD2FD4" w:rsidRDefault="00291983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26F24C6B" w14:textId="77777777" w:rsidR="00291983" w:rsidRPr="00DD2FD4" w:rsidRDefault="00291983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  <w:r w:rsidRPr="00DD2FD4">
        <w:rPr>
          <w:rFonts w:ascii="Arial" w:hAnsi="Arial" w:cs="Arial"/>
          <w:i/>
          <w:sz w:val="20"/>
          <w:szCs w:val="20"/>
        </w:rPr>
        <w:t>Bsp.:</w:t>
      </w:r>
      <w:r w:rsidR="00533DC3" w:rsidRPr="00DD2FD4">
        <w:rPr>
          <w:rFonts w:ascii="Arial" w:hAnsi="Arial" w:cs="Arial"/>
          <w:i/>
          <w:sz w:val="20"/>
          <w:szCs w:val="20"/>
        </w:rPr>
        <w:t xml:space="preserve"> Arbeits- und Zeitplan</w:t>
      </w:r>
    </w:p>
    <w:p w14:paraId="386A7113" w14:textId="77777777" w:rsidR="00291983" w:rsidRPr="00DD2FD4" w:rsidRDefault="00291983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691059" w:rsidRPr="00536E05" w14:paraId="4300E040" w14:textId="77777777" w:rsidTr="00536E05">
        <w:tc>
          <w:tcPr>
            <w:tcW w:w="1668" w:type="dxa"/>
          </w:tcPr>
          <w:p w14:paraId="6680B553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rbeiten </w:t>
            </w:r>
          </w:p>
        </w:tc>
        <w:tc>
          <w:tcPr>
            <w:tcW w:w="7368" w:type="dxa"/>
            <w:gridSpan w:val="8"/>
          </w:tcPr>
          <w:p w14:paraId="72B91FAB" w14:textId="77777777" w:rsidR="00691059" w:rsidRPr="00536E05" w:rsidRDefault="00691059" w:rsidP="00536E05">
            <w:pPr>
              <w:tabs>
                <w:tab w:val="left" w:pos="309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b/>
                <w:i/>
                <w:sz w:val="20"/>
                <w:szCs w:val="20"/>
              </w:rPr>
              <w:t>Monate</w:t>
            </w:r>
          </w:p>
        </w:tc>
      </w:tr>
      <w:tr w:rsidR="00691059" w:rsidRPr="00536E05" w14:paraId="7312D6D3" w14:textId="77777777" w:rsidTr="00536E05">
        <w:tc>
          <w:tcPr>
            <w:tcW w:w="1668" w:type="dxa"/>
          </w:tcPr>
          <w:p w14:paraId="13A7DE4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A071A45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D877FB0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023A6CBE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166A546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08356AD6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14:paraId="045055AF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18F3C80F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921" w:type="dxa"/>
          </w:tcPr>
          <w:p w14:paraId="5B4EA4BD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36E05">
              <w:rPr>
                <w:rFonts w:ascii="Arial" w:hAnsi="Arial" w:cs="Arial"/>
                <w:i/>
                <w:sz w:val="20"/>
                <w:szCs w:val="20"/>
              </w:rPr>
              <w:t>(…)</w:t>
            </w:r>
          </w:p>
        </w:tc>
      </w:tr>
      <w:tr w:rsidR="00691059" w:rsidRPr="00536E05" w14:paraId="26602EF3" w14:textId="77777777" w:rsidTr="00536E05">
        <w:tc>
          <w:tcPr>
            <w:tcW w:w="1668" w:type="dxa"/>
          </w:tcPr>
          <w:p w14:paraId="34C859A2" w14:textId="5EAAD731" w:rsidR="00691059" w:rsidRPr="00536E05" w:rsidRDefault="00FB2300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ielsetzung 1</w:t>
            </w:r>
          </w:p>
        </w:tc>
        <w:tc>
          <w:tcPr>
            <w:tcW w:w="921" w:type="dxa"/>
            <w:shd w:val="clear" w:color="auto" w:fill="D99594"/>
          </w:tcPr>
          <w:p w14:paraId="052374C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9594"/>
          </w:tcPr>
          <w:p w14:paraId="3C445A86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551AB29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49200DA0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DB782C5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3420C2FE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7E554D3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3F41896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19DFA98A" w14:textId="77777777" w:rsidTr="00536E05">
        <w:tc>
          <w:tcPr>
            <w:tcW w:w="1668" w:type="dxa"/>
          </w:tcPr>
          <w:p w14:paraId="52F5EECD" w14:textId="3B2DF442" w:rsidR="00691059" w:rsidRPr="00536E05" w:rsidRDefault="00FB2300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ielsetzung 2</w:t>
            </w:r>
          </w:p>
        </w:tc>
        <w:tc>
          <w:tcPr>
            <w:tcW w:w="921" w:type="dxa"/>
          </w:tcPr>
          <w:p w14:paraId="3FD71619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C2D69B"/>
          </w:tcPr>
          <w:p w14:paraId="39779EF0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C2D69B"/>
          </w:tcPr>
          <w:p w14:paraId="3D193F92" w14:textId="77777777" w:rsidR="00691059" w:rsidRPr="00536E05" w:rsidRDefault="001C0045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168B4E75" wp14:editId="794D999F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03505</wp:posOffset>
                  </wp:positionV>
                  <wp:extent cx="657225" cy="942975"/>
                  <wp:effectExtent l="19050" t="0" r="9525" b="0"/>
                  <wp:wrapNone/>
                  <wp:docPr id="8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</w:tcPr>
          <w:p w14:paraId="0CA88A7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8D513E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1697DD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70DF47B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5D68D5D1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36994453" w14:textId="77777777" w:rsidTr="00536E05">
        <w:tc>
          <w:tcPr>
            <w:tcW w:w="1668" w:type="dxa"/>
          </w:tcPr>
          <w:p w14:paraId="3477DB37" w14:textId="5C28BC75" w:rsidR="00691059" w:rsidRPr="00536E05" w:rsidRDefault="00FB2300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ielsetzung 3</w:t>
            </w:r>
          </w:p>
        </w:tc>
        <w:tc>
          <w:tcPr>
            <w:tcW w:w="921" w:type="dxa"/>
          </w:tcPr>
          <w:p w14:paraId="75219CC7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588694B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B2A1C7"/>
          </w:tcPr>
          <w:p w14:paraId="7D3C246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B2A1C7"/>
          </w:tcPr>
          <w:p w14:paraId="074D9289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2A1C7"/>
          </w:tcPr>
          <w:p w14:paraId="45FB42D9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2A1C7"/>
          </w:tcPr>
          <w:p w14:paraId="534057B2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667131D6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F91C75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3FCDF6B3" w14:textId="77777777" w:rsidTr="00536E05">
        <w:tc>
          <w:tcPr>
            <w:tcW w:w="1668" w:type="dxa"/>
          </w:tcPr>
          <w:p w14:paraId="30DEF753" w14:textId="632C011E" w:rsidR="00691059" w:rsidRPr="00536E05" w:rsidRDefault="001305C7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ielsetzung 4</w:t>
            </w:r>
          </w:p>
        </w:tc>
        <w:tc>
          <w:tcPr>
            <w:tcW w:w="921" w:type="dxa"/>
          </w:tcPr>
          <w:p w14:paraId="74C2F674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7675AF0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1BC8BF84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7F67FD4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92CDDC"/>
          </w:tcPr>
          <w:p w14:paraId="536D3E5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92CDDC"/>
          </w:tcPr>
          <w:p w14:paraId="20FDD259" w14:textId="77777777" w:rsidR="00691059" w:rsidRPr="00536E05" w:rsidRDefault="001C0045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10B4EAA" wp14:editId="19D5AAC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46355</wp:posOffset>
                  </wp:positionV>
                  <wp:extent cx="657225" cy="942975"/>
                  <wp:effectExtent l="19050" t="0" r="9525" b="0"/>
                  <wp:wrapNone/>
                  <wp:docPr id="9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CDDC"/>
          </w:tcPr>
          <w:p w14:paraId="447B570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92CDDC"/>
          </w:tcPr>
          <w:p w14:paraId="4AC6984F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24AB5F9A" w14:textId="77777777" w:rsidTr="00536E05">
        <w:tc>
          <w:tcPr>
            <w:tcW w:w="1668" w:type="dxa"/>
          </w:tcPr>
          <w:p w14:paraId="5B7E0F5C" w14:textId="0EB09A63" w:rsidR="00691059" w:rsidRPr="00536E05" w:rsidRDefault="001305C7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921" w:type="dxa"/>
          </w:tcPr>
          <w:p w14:paraId="0E203090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03F3CC9F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3AFDAE1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310CFA15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59E2BAE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A298131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ABF8F"/>
          </w:tcPr>
          <w:p w14:paraId="554E1B01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ABF8F"/>
          </w:tcPr>
          <w:p w14:paraId="306EC5E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15D99E8E" w14:textId="77777777" w:rsidTr="00536E05">
        <w:tc>
          <w:tcPr>
            <w:tcW w:w="1668" w:type="dxa"/>
          </w:tcPr>
          <w:p w14:paraId="5D7F5642" w14:textId="410CDD1A" w:rsidR="00691059" w:rsidRPr="00536E05" w:rsidRDefault="001305C7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921" w:type="dxa"/>
          </w:tcPr>
          <w:p w14:paraId="791D0E78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AC11265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0BEB8FD3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6F9510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05A6E01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DEFF566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9A62D7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72BC962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09922466" w14:textId="77777777" w:rsidTr="00536E05">
        <w:tc>
          <w:tcPr>
            <w:tcW w:w="1668" w:type="dxa"/>
          </w:tcPr>
          <w:p w14:paraId="58A45AEB" w14:textId="413601B0" w:rsidR="00691059" w:rsidRPr="00536E05" w:rsidRDefault="001305C7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921" w:type="dxa"/>
          </w:tcPr>
          <w:p w14:paraId="3440BF17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32EFA767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EF5F04A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C100081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7CF0227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367F625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65AB019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402293F0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3B65D319" w14:textId="77777777" w:rsidTr="00536E05">
        <w:tc>
          <w:tcPr>
            <w:tcW w:w="1668" w:type="dxa"/>
          </w:tcPr>
          <w:p w14:paraId="468B1819" w14:textId="433F29C8" w:rsidR="00691059" w:rsidRPr="00536E05" w:rsidRDefault="001305C7" w:rsidP="004D2EDC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921" w:type="dxa"/>
          </w:tcPr>
          <w:p w14:paraId="61285604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378B69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90272BD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5DF87DFF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1068877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12ADF521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36A1B9C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75619389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536E05" w14:paraId="0B5F2029" w14:textId="77777777" w:rsidTr="00536E05">
        <w:tc>
          <w:tcPr>
            <w:tcW w:w="1668" w:type="dxa"/>
          </w:tcPr>
          <w:p w14:paraId="4C604850" w14:textId="77777777" w:rsidR="00691059" w:rsidRPr="00536E05" w:rsidRDefault="0049521C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…)</w:t>
            </w:r>
          </w:p>
        </w:tc>
        <w:tc>
          <w:tcPr>
            <w:tcW w:w="921" w:type="dxa"/>
          </w:tcPr>
          <w:p w14:paraId="24C303E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87A4CE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36E5F1EC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E7EABB3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4C8DB803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73D91797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6A6AE727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</w:tcPr>
          <w:p w14:paraId="2232A135" w14:textId="77777777" w:rsidR="00691059" w:rsidRPr="00536E05" w:rsidRDefault="00691059" w:rsidP="00536E05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B617752" w14:textId="77777777" w:rsidR="00291983" w:rsidRPr="00DD2FD4" w:rsidRDefault="00291983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452B67FE" w14:textId="77777777" w:rsidR="00533DC3" w:rsidRPr="00DD2FD4" w:rsidRDefault="00533DC3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691059" w:rsidRPr="00DD2FD4" w14:paraId="38EA0617" w14:textId="77777777" w:rsidTr="00274454">
        <w:tc>
          <w:tcPr>
            <w:tcW w:w="1668" w:type="dxa"/>
          </w:tcPr>
          <w:p w14:paraId="2D4167FF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2FD4">
              <w:rPr>
                <w:rFonts w:ascii="Arial" w:hAnsi="Arial" w:cs="Arial"/>
                <w:b/>
                <w:i/>
                <w:sz w:val="20"/>
                <w:szCs w:val="20"/>
              </w:rPr>
              <w:t>Legende</w:t>
            </w:r>
          </w:p>
        </w:tc>
        <w:tc>
          <w:tcPr>
            <w:tcW w:w="7368" w:type="dxa"/>
            <w:gridSpan w:val="8"/>
          </w:tcPr>
          <w:p w14:paraId="413F6A9E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DD2FD4" w14:paraId="4C5D775C" w14:textId="77777777" w:rsidTr="00274454">
        <w:tc>
          <w:tcPr>
            <w:tcW w:w="9036" w:type="dxa"/>
            <w:gridSpan w:val="9"/>
          </w:tcPr>
          <w:p w14:paraId="04F88045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521C" w:rsidRPr="00DD2FD4" w14:paraId="507E5468" w14:textId="77777777" w:rsidTr="004952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947" w14:textId="77777777" w:rsidR="0049521C" w:rsidRPr="00DD2FD4" w:rsidRDefault="0049521C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2FD4">
              <w:rPr>
                <w:rFonts w:ascii="Arial" w:hAnsi="Arial" w:cs="Arial"/>
                <w:i/>
                <w:sz w:val="20"/>
                <w:szCs w:val="20"/>
              </w:rPr>
              <w:t>Meilenstein 1</w:t>
            </w:r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F01" w14:textId="77777777" w:rsidR="0049521C" w:rsidRPr="00DD2FD4" w:rsidRDefault="0049521C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521C" w:rsidRPr="00DD2FD4" w14:paraId="4AFD5847" w14:textId="77777777" w:rsidTr="004952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8B8" w14:textId="77777777" w:rsidR="0049521C" w:rsidRPr="00DD2FD4" w:rsidRDefault="0049521C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2FD4">
              <w:rPr>
                <w:rFonts w:ascii="Arial" w:hAnsi="Arial" w:cs="Arial"/>
                <w:i/>
                <w:sz w:val="20"/>
                <w:szCs w:val="20"/>
              </w:rPr>
              <w:t>Meilenstein 2</w:t>
            </w:r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3A4" w14:textId="77777777" w:rsidR="0049521C" w:rsidRPr="00DD2FD4" w:rsidRDefault="0049521C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9521C" w:rsidRPr="00DD2FD4" w14:paraId="757A08EA" w14:textId="77777777" w:rsidTr="004952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37E" w14:textId="77777777" w:rsidR="0049521C" w:rsidRPr="00DD2FD4" w:rsidRDefault="0049521C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2FD4">
              <w:rPr>
                <w:rFonts w:ascii="Arial" w:hAnsi="Arial" w:cs="Arial"/>
                <w:i/>
                <w:sz w:val="20"/>
                <w:szCs w:val="20"/>
              </w:rPr>
              <w:t>Meilenstein 3</w:t>
            </w:r>
          </w:p>
        </w:tc>
        <w:tc>
          <w:tcPr>
            <w:tcW w:w="7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19A" w14:textId="77777777" w:rsidR="0049521C" w:rsidRPr="00DD2FD4" w:rsidRDefault="0049521C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91059" w:rsidRPr="00DD2FD4" w14:paraId="61CB6185" w14:textId="77777777" w:rsidTr="006910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D25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2FD4">
              <w:rPr>
                <w:rFonts w:ascii="Arial" w:hAnsi="Arial" w:cs="Arial"/>
                <w:i/>
                <w:sz w:val="20"/>
                <w:szCs w:val="20"/>
              </w:rPr>
              <w:t>(…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342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D9D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CCA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BDC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EBF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53A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29D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0B5B" w14:textId="77777777" w:rsidR="00691059" w:rsidRPr="00DD2FD4" w:rsidRDefault="00691059" w:rsidP="00691059">
            <w:pPr>
              <w:tabs>
                <w:tab w:val="left" w:pos="30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26925C0" w14:textId="77777777" w:rsidR="00533DC3" w:rsidRPr="00DD2FD4" w:rsidRDefault="00533DC3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26DA08F3" w14:textId="0BD00F52" w:rsidR="00EC332D" w:rsidRPr="00DD2FD4" w:rsidRDefault="00691059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  <w:r w:rsidRPr="00DD2FD4">
        <w:rPr>
          <w:rFonts w:ascii="Arial" w:hAnsi="Arial" w:cs="Arial"/>
          <w:i/>
          <w:sz w:val="18"/>
          <w:szCs w:val="18"/>
        </w:rPr>
        <w:t xml:space="preserve">Erläutern Sie die einzelnen Projektphasen inhaltlich und ordnen Sie </w:t>
      </w:r>
      <w:r w:rsidR="00EC332D" w:rsidRPr="00DD2FD4">
        <w:rPr>
          <w:rFonts w:ascii="Arial" w:hAnsi="Arial" w:cs="Arial"/>
          <w:i/>
          <w:sz w:val="18"/>
          <w:szCs w:val="18"/>
        </w:rPr>
        <w:t xml:space="preserve">die </w:t>
      </w:r>
      <w:r w:rsidR="00FB2300">
        <w:rPr>
          <w:rFonts w:ascii="Arial" w:hAnsi="Arial" w:cs="Arial"/>
          <w:i/>
          <w:sz w:val="18"/>
          <w:szCs w:val="18"/>
        </w:rPr>
        <w:t>Zielsetzung (1.-</w:t>
      </w:r>
      <w:r w:rsidR="001305C7">
        <w:rPr>
          <w:rFonts w:ascii="Arial" w:hAnsi="Arial" w:cs="Arial"/>
          <w:i/>
          <w:sz w:val="18"/>
          <w:szCs w:val="18"/>
        </w:rPr>
        <w:t xml:space="preserve"> (…)</w:t>
      </w:r>
      <w:r w:rsidR="00FB2300">
        <w:rPr>
          <w:rFonts w:ascii="Arial" w:hAnsi="Arial" w:cs="Arial"/>
          <w:i/>
          <w:sz w:val="18"/>
          <w:szCs w:val="18"/>
        </w:rPr>
        <w:t>)</w:t>
      </w:r>
      <w:r w:rsidR="00EC332D" w:rsidRPr="00DD2FD4">
        <w:rPr>
          <w:rFonts w:ascii="Arial" w:hAnsi="Arial" w:cs="Arial"/>
          <w:i/>
          <w:sz w:val="18"/>
          <w:szCs w:val="18"/>
        </w:rPr>
        <w:t xml:space="preserve"> </w:t>
      </w:r>
      <w:r w:rsidRPr="00DD2FD4">
        <w:rPr>
          <w:rFonts w:ascii="Arial" w:hAnsi="Arial" w:cs="Arial"/>
          <w:i/>
          <w:sz w:val="18"/>
          <w:szCs w:val="18"/>
        </w:rPr>
        <w:t>dem zeitlichen Raster zu. Beschreiben Sie Ihr</w:t>
      </w:r>
      <w:r w:rsidR="009A1C46">
        <w:rPr>
          <w:rFonts w:ascii="Arial" w:hAnsi="Arial" w:cs="Arial"/>
          <w:i/>
          <w:sz w:val="18"/>
          <w:szCs w:val="18"/>
        </w:rPr>
        <w:t>e Meilensteine inhaltlich in einer</w:t>
      </w:r>
      <w:r w:rsidRPr="00DD2FD4">
        <w:rPr>
          <w:rFonts w:ascii="Arial" w:hAnsi="Arial" w:cs="Arial"/>
          <w:i/>
          <w:sz w:val="18"/>
          <w:szCs w:val="18"/>
        </w:rPr>
        <w:t xml:space="preserve"> Legende.</w:t>
      </w:r>
      <w:r w:rsidR="00EC332D" w:rsidRPr="00DD2FD4">
        <w:rPr>
          <w:rFonts w:ascii="Arial" w:hAnsi="Arial" w:cs="Arial"/>
          <w:i/>
          <w:sz w:val="18"/>
          <w:szCs w:val="18"/>
        </w:rPr>
        <w:t xml:space="preserve"> </w:t>
      </w:r>
    </w:p>
    <w:p w14:paraId="15960FB9" w14:textId="77777777" w:rsidR="00EC332D" w:rsidRPr="003C2E70" w:rsidRDefault="00DD2FD4" w:rsidP="00291983">
      <w:pPr>
        <w:tabs>
          <w:tab w:val="left" w:pos="309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2B01A8">
        <w:rPr>
          <w:rFonts w:ascii="Arial" w:hAnsi="Arial" w:cs="Arial"/>
          <w:b/>
          <w:i/>
        </w:rPr>
        <w:lastRenderedPageBreak/>
        <w:t>Anlage 2</w:t>
      </w:r>
      <w:r w:rsidRPr="003C2E70">
        <w:rPr>
          <w:rFonts w:ascii="Arial" w:hAnsi="Arial" w:cs="Arial"/>
          <w:b/>
          <w:i/>
        </w:rPr>
        <w:t>: Finanzierungsplan</w:t>
      </w:r>
    </w:p>
    <w:p w14:paraId="38E5DD96" w14:textId="77777777" w:rsidR="00DD2FD4" w:rsidRPr="003C2E70" w:rsidRDefault="00DD2FD4" w:rsidP="00291983">
      <w:pPr>
        <w:tabs>
          <w:tab w:val="left" w:pos="3090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93"/>
        <w:gridCol w:w="36"/>
        <w:gridCol w:w="2267"/>
        <w:gridCol w:w="73"/>
        <w:gridCol w:w="2340"/>
      </w:tblGrid>
      <w:tr w:rsidR="00DD2FD4" w:rsidRPr="00917A94" w14:paraId="7752CB56" w14:textId="77777777" w:rsidTr="009D5507">
        <w:tc>
          <w:tcPr>
            <w:tcW w:w="9469" w:type="dxa"/>
            <w:gridSpan w:val="6"/>
            <w:shd w:val="clear" w:color="auto" w:fill="auto"/>
          </w:tcPr>
          <w:p w14:paraId="657291DD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 Finanzierungsplan </w:t>
            </w:r>
          </w:p>
        </w:tc>
      </w:tr>
      <w:tr w:rsidR="00DD2FD4" w:rsidRPr="00917A94" w14:paraId="33AA0C03" w14:textId="77777777" w:rsidTr="000C7D95">
        <w:tc>
          <w:tcPr>
            <w:tcW w:w="2660" w:type="dxa"/>
            <w:vMerge w:val="restart"/>
            <w:shd w:val="clear" w:color="auto" w:fill="auto"/>
          </w:tcPr>
          <w:p w14:paraId="3E4F8C57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5"/>
            <w:shd w:val="clear" w:color="auto" w:fill="auto"/>
          </w:tcPr>
          <w:p w14:paraId="0CC7C73E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eitpunkt der voraussichtlichen</w:t>
            </w:r>
          </w:p>
          <w:p w14:paraId="67333CA2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älligkeit (Kassenwirksamkeit)</w:t>
            </w:r>
          </w:p>
        </w:tc>
      </w:tr>
      <w:tr w:rsidR="00DD2FD4" w:rsidRPr="00917A94" w14:paraId="03CB0F81" w14:textId="77777777" w:rsidTr="000C7D95">
        <w:tc>
          <w:tcPr>
            <w:tcW w:w="2660" w:type="dxa"/>
            <w:vMerge/>
            <w:shd w:val="clear" w:color="auto" w:fill="auto"/>
          </w:tcPr>
          <w:p w14:paraId="1D9B9DEB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14:paraId="7605F724" w14:textId="3F47BFE4" w:rsidR="00DD2FD4" w:rsidRPr="00917A94" w:rsidRDefault="00355D9A" w:rsidP="004D2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="00934F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5721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5DE717D0" w14:textId="38A0CA7E" w:rsidR="00DD2FD4" w:rsidRPr="00917A94" w:rsidRDefault="00DD2FD4" w:rsidP="004D2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  <w:r w:rsidR="00934F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5721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5896A98" w14:textId="052A0404" w:rsidR="00DD2FD4" w:rsidRPr="00917A94" w:rsidRDefault="004D2EDC" w:rsidP="004D2ED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</w:t>
            </w:r>
            <w:r w:rsidR="005721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D2FD4" w:rsidRPr="00917A94" w14:paraId="5917DDF8" w14:textId="77777777" w:rsidTr="000C7D95">
        <w:tc>
          <w:tcPr>
            <w:tcW w:w="2660" w:type="dxa"/>
            <w:vMerge/>
            <w:shd w:val="clear" w:color="auto" w:fill="auto"/>
          </w:tcPr>
          <w:p w14:paraId="201E89E1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5"/>
            <w:shd w:val="clear" w:color="auto" w:fill="auto"/>
          </w:tcPr>
          <w:p w14:paraId="4E9C3130" w14:textId="77777777" w:rsidR="00DD2FD4" w:rsidRPr="00917A94" w:rsidRDefault="00DD2FD4" w:rsidP="003C2E70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 Euro </w:t>
            </w:r>
          </w:p>
        </w:tc>
      </w:tr>
      <w:tr w:rsidR="00DD2FD4" w:rsidRPr="00917A94" w14:paraId="649B0EB9" w14:textId="77777777" w:rsidTr="000C7D95">
        <w:tc>
          <w:tcPr>
            <w:tcW w:w="2660" w:type="dxa"/>
            <w:shd w:val="clear" w:color="auto" w:fill="auto"/>
          </w:tcPr>
          <w:p w14:paraId="03AB63A4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 Gesamtkosten</w:t>
            </w:r>
          </w:p>
        </w:tc>
        <w:tc>
          <w:tcPr>
            <w:tcW w:w="2093" w:type="dxa"/>
            <w:shd w:val="clear" w:color="auto" w:fill="auto"/>
          </w:tcPr>
          <w:p w14:paraId="611A374F" w14:textId="77777777" w:rsidR="00DD2FD4" w:rsidRDefault="00433E77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sonalkosten:</w:t>
            </w:r>
          </w:p>
          <w:p w14:paraId="45C8BC66" w14:textId="77777777" w:rsidR="00433E77" w:rsidRDefault="00433E77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0F061B5" w14:textId="77777777" w:rsidR="00433E77" w:rsidRPr="00917A94" w:rsidRDefault="00433E77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chkosten: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60E12F9F" w14:textId="77777777" w:rsidR="00DD2FD4" w:rsidRDefault="00DD2FD4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CE2EB" w14:textId="77777777" w:rsidR="009A1C46" w:rsidRDefault="009A1C46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A2A63" w14:textId="77777777" w:rsidR="009A1C46" w:rsidRPr="00917A94" w:rsidRDefault="009A1C46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19C8E9B7" w14:textId="77777777" w:rsidR="00DD2FD4" w:rsidRDefault="00DD2FD4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ACB79" w14:textId="77777777" w:rsidR="009A1C46" w:rsidRDefault="009A1C46" w:rsidP="003C2E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CD16C" w14:textId="77777777" w:rsidR="009A1C46" w:rsidRPr="00917A94" w:rsidRDefault="009A1C46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2FD4" w:rsidRPr="00CE28CD" w14:paraId="7B87C5F1" w14:textId="77777777" w:rsidTr="000C7D95">
        <w:tc>
          <w:tcPr>
            <w:tcW w:w="2660" w:type="dxa"/>
            <w:shd w:val="clear" w:color="auto" w:fill="auto"/>
          </w:tcPr>
          <w:p w14:paraId="2B90BE07" w14:textId="77777777" w:rsidR="00DD2FD4" w:rsidRDefault="00DD2FD4" w:rsidP="0049521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3957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bzgl. Leistungen Dritter </w:t>
            </w:r>
          </w:p>
          <w:p w14:paraId="6AD6DED1" w14:textId="77777777" w:rsidR="0049521C" w:rsidRDefault="00817B6D" w:rsidP="00817B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enn zutreffend, bitte benennen: </w:t>
            </w:r>
            <w:r w:rsidR="004952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02EF4AE" w14:textId="77777777" w:rsidR="00355D9A" w:rsidRPr="00917A94" w:rsidRDefault="00355D9A" w:rsidP="00817B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346DA1AF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6CE094AF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7EB4DCCE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2FD4" w:rsidRPr="00CE28CD" w14:paraId="58F4F746" w14:textId="77777777" w:rsidTr="000C7D95">
        <w:tc>
          <w:tcPr>
            <w:tcW w:w="2660" w:type="dxa"/>
            <w:shd w:val="clear" w:color="auto" w:fill="auto"/>
          </w:tcPr>
          <w:p w14:paraId="22C1992D" w14:textId="77777777" w:rsidR="00355D9A" w:rsidRPr="00917A94" w:rsidRDefault="00355D9A" w:rsidP="00355D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3 </w:t>
            </w: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igenanteil</w:t>
            </w:r>
          </w:p>
          <w:p w14:paraId="781E191A" w14:textId="77777777" w:rsidR="00355D9A" w:rsidRPr="00917A94" w:rsidRDefault="00355D9A" w:rsidP="000C7D95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Eine Fördervoraussetzung stell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grundsätzlich 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>eine 10%ige Eigenbeteiligung der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kalkulierten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Gesamtkosten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bei freien Trägern und 20% der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alkulierten Gesamtkosten</w:t>
            </w:r>
            <w:r w:rsidR="000A158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917A94">
              <w:rPr>
                <w:rFonts w:ascii="Arial" w:hAnsi="Arial" w:cs="Arial"/>
                <w:i/>
                <w:color w:val="000000"/>
                <w:sz w:val="20"/>
                <w:szCs w:val="20"/>
              </w:rPr>
              <w:t>bei öffentlichen Trägern dar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35B5FEC5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1FB9D04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4CC366F0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F50DFC6" w14:textId="77777777" w:rsidR="00DD2FD4" w:rsidRPr="00917A94" w:rsidRDefault="00DD2FD4" w:rsidP="003C2E7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5CA59FEC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2FD4" w:rsidRPr="00CE28CD" w14:paraId="1224E9CF" w14:textId="77777777" w:rsidTr="000C7D95">
        <w:tc>
          <w:tcPr>
            <w:tcW w:w="2660" w:type="dxa"/>
            <w:shd w:val="clear" w:color="auto" w:fill="auto"/>
          </w:tcPr>
          <w:p w14:paraId="48BF30C4" w14:textId="77777777" w:rsidR="00355D9A" w:rsidRPr="00917A94" w:rsidRDefault="00355D9A" w:rsidP="00355D9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4</w:t>
            </w:r>
            <w:r w:rsidRPr="00917A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antragte Fördersumme</w:t>
            </w:r>
          </w:p>
          <w:p w14:paraId="69BE9E1A" w14:textId="77777777" w:rsidR="00DD2FD4" w:rsidRPr="00917A94" w:rsidRDefault="00DD2FD4" w:rsidP="00355D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14:paraId="50C42F8C" w14:textId="77777777" w:rsidR="00DD2FD4" w:rsidRPr="00917A94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161017A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14:paraId="51826336" w14:textId="77777777" w:rsidR="00DD2FD4" w:rsidRPr="00CE28CD" w:rsidRDefault="00DD2FD4" w:rsidP="003C2E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2A5FD9" w14:textId="77777777" w:rsidR="006C2A2F" w:rsidRDefault="006C2A2F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4DABE3C5" w14:textId="77777777" w:rsidR="00207FB7" w:rsidRDefault="00207FB7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p w14:paraId="564DD189" w14:textId="77777777" w:rsidR="00207FB7" w:rsidRPr="00961586" w:rsidRDefault="00207FB7" w:rsidP="00207FB7">
      <w:pPr>
        <w:spacing w:line="360" w:lineRule="auto"/>
        <w:jc w:val="both"/>
        <w:rPr>
          <w:sz w:val="22"/>
        </w:rPr>
      </w:pPr>
    </w:p>
    <w:p w14:paraId="026C4DDD" w14:textId="77777777" w:rsidR="00934F92" w:rsidRDefault="00934F92" w:rsidP="000A1584">
      <w:pPr>
        <w:pStyle w:val="Listenabsatz"/>
        <w:spacing w:line="360" w:lineRule="auto"/>
        <w:jc w:val="both"/>
        <w:rPr>
          <w:sz w:val="22"/>
        </w:rPr>
      </w:pPr>
    </w:p>
    <w:p w14:paraId="0FF3C9A4" w14:textId="77777777" w:rsidR="00207FB7" w:rsidRPr="00DD2FD4" w:rsidRDefault="00207FB7" w:rsidP="00291983">
      <w:pPr>
        <w:tabs>
          <w:tab w:val="left" w:pos="3090"/>
        </w:tabs>
        <w:rPr>
          <w:rFonts w:ascii="Arial" w:hAnsi="Arial" w:cs="Arial"/>
          <w:i/>
          <w:sz w:val="20"/>
          <w:szCs w:val="20"/>
        </w:rPr>
      </w:pPr>
    </w:p>
    <w:sectPr w:rsidR="00207FB7" w:rsidRPr="00DD2FD4" w:rsidSect="002050CD">
      <w:footerReference w:type="default" r:id="rId10"/>
      <w:headerReference w:type="first" r:id="rId11"/>
      <w:pgSz w:w="11906" w:h="16838"/>
      <w:pgMar w:top="902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1EB8F" w14:textId="77777777" w:rsidR="002F4F9C" w:rsidRDefault="002F4F9C">
      <w:r>
        <w:separator/>
      </w:r>
    </w:p>
  </w:endnote>
  <w:endnote w:type="continuationSeparator" w:id="0">
    <w:p w14:paraId="300F39AD" w14:textId="77777777" w:rsidR="002F4F9C" w:rsidRDefault="002F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FB91" w14:textId="476F90B2" w:rsidR="00E36F20" w:rsidRPr="00D000AE" w:rsidRDefault="00E36F20">
    <w:pPr>
      <w:pStyle w:val="Fuzeile"/>
      <w:jc w:val="right"/>
      <w:rPr>
        <w:rFonts w:ascii="Arial" w:hAnsi="Arial" w:cs="Arial"/>
      </w:rPr>
    </w:pPr>
    <w:r w:rsidRPr="00D000AE">
      <w:rPr>
        <w:rFonts w:ascii="Arial" w:hAnsi="Arial" w:cs="Arial"/>
      </w:rPr>
      <w:fldChar w:fldCharType="begin"/>
    </w:r>
    <w:r w:rsidRPr="00D000AE">
      <w:rPr>
        <w:rFonts w:ascii="Arial" w:hAnsi="Arial" w:cs="Arial"/>
      </w:rPr>
      <w:instrText xml:space="preserve"> PAGE   \* MERGEFORMAT </w:instrText>
    </w:r>
    <w:r w:rsidRPr="00D000AE">
      <w:rPr>
        <w:rFonts w:ascii="Arial" w:hAnsi="Arial" w:cs="Arial"/>
      </w:rPr>
      <w:fldChar w:fldCharType="separate"/>
    </w:r>
    <w:r w:rsidR="00530D4E">
      <w:rPr>
        <w:rFonts w:ascii="Arial" w:hAnsi="Arial" w:cs="Arial"/>
        <w:noProof/>
      </w:rPr>
      <w:t>6</w:t>
    </w:r>
    <w:r w:rsidRPr="00D000AE">
      <w:rPr>
        <w:rFonts w:ascii="Arial" w:hAnsi="Arial" w:cs="Arial"/>
      </w:rPr>
      <w:fldChar w:fldCharType="end"/>
    </w:r>
  </w:p>
  <w:p w14:paraId="11D4BBCD" w14:textId="77777777" w:rsidR="00E36F20" w:rsidRPr="00D000AE" w:rsidRDefault="00E36F20" w:rsidP="00D000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823A" w14:textId="77777777" w:rsidR="002F4F9C" w:rsidRDefault="002F4F9C">
      <w:r>
        <w:separator/>
      </w:r>
    </w:p>
  </w:footnote>
  <w:footnote w:type="continuationSeparator" w:id="0">
    <w:p w14:paraId="5491667D" w14:textId="77777777" w:rsidR="002F4F9C" w:rsidRDefault="002F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E8C6" w14:textId="77777777" w:rsidR="00E36F20" w:rsidRDefault="00E36F20" w:rsidP="00D5281B">
    <w:pPr>
      <w:pStyle w:val="Kopfzeile"/>
      <w:ind w:right="1"/>
    </w:pPr>
  </w:p>
  <w:p w14:paraId="6A2BE84B" w14:textId="77777777" w:rsidR="00E36F20" w:rsidRDefault="00E36F20">
    <w:pPr>
      <w:pStyle w:val="Kopfzeile"/>
    </w:pPr>
  </w:p>
  <w:p w14:paraId="317B6288" w14:textId="77777777" w:rsidR="00E36F20" w:rsidRDefault="00E36F20">
    <w:pPr>
      <w:pStyle w:val="Kopfzeile"/>
    </w:pPr>
  </w:p>
  <w:p w14:paraId="657FDAB7" w14:textId="77777777" w:rsidR="00E36F20" w:rsidRDefault="00E36F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513C5C"/>
    <w:multiLevelType w:val="multilevel"/>
    <w:tmpl w:val="CAFE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24FE1"/>
    <w:multiLevelType w:val="hybridMultilevel"/>
    <w:tmpl w:val="5074C2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257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045E"/>
    <w:multiLevelType w:val="hybridMultilevel"/>
    <w:tmpl w:val="F780B2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EF9"/>
    <w:multiLevelType w:val="hybridMultilevel"/>
    <w:tmpl w:val="1C3A47A0"/>
    <w:lvl w:ilvl="0" w:tplc="3864CF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D44C2"/>
    <w:multiLevelType w:val="multilevel"/>
    <w:tmpl w:val="9D14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B632B7"/>
    <w:multiLevelType w:val="multilevel"/>
    <w:tmpl w:val="9A9A7000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0D7650"/>
    <w:multiLevelType w:val="multilevel"/>
    <w:tmpl w:val="6B1EBC34"/>
    <w:lvl w:ilvl="0">
      <w:start w:val="1"/>
      <w:numFmt w:val="decimal"/>
      <w:lvlText w:val="(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6E5FAF"/>
    <w:multiLevelType w:val="hybridMultilevel"/>
    <w:tmpl w:val="F3EAFE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5237"/>
    <w:multiLevelType w:val="multilevel"/>
    <w:tmpl w:val="77625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EC2353"/>
    <w:multiLevelType w:val="hybridMultilevel"/>
    <w:tmpl w:val="E33E4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8620B"/>
    <w:multiLevelType w:val="hybridMultilevel"/>
    <w:tmpl w:val="2E641DE8"/>
    <w:lvl w:ilvl="0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A4AD4"/>
    <w:multiLevelType w:val="hybridMultilevel"/>
    <w:tmpl w:val="C0E48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4B36C3C"/>
    <w:multiLevelType w:val="hybridMultilevel"/>
    <w:tmpl w:val="B8ECCE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10DBB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37"/>
    <w:multiLevelType w:val="multilevel"/>
    <w:tmpl w:val="9D14B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E059A9"/>
    <w:multiLevelType w:val="hybridMultilevel"/>
    <w:tmpl w:val="4E92B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5893"/>
    <w:multiLevelType w:val="hybridMultilevel"/>
    <w:tmpl w:val="AB349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20"/>
  </w:num>
  <w:num w:numId="22">
    <w:abstractNumId w:val="22"/>
  </w:num>
  <w:num w:numId="23">
    <w:abstractNumId w:val="27"/>
  </w:num>
  <w:num w:numId="24">
    <w:abstractNumId w:val="15"/>
  </w:num>
  <w:num w:numId="25">
    <w:abstractNumId w:val="18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A19"/>
    <w:rsid w:val="0000169A"/>
    <w:rsid w:val="00001E9E"/>
    <w:rsid w:val="00004CCC"/>
    <w:rsid w:val="0000681D"/>
    <w:rsid w:val="00022D1D"/>
    <w:rsid w:val="00023E12"/>
    <w:rsid w:val="000320AF"/>
    <w:rsid w:val="000333AD"/>
    <w:rsid w:val="00034BBF"/>
    <w:rsid w:val="0003513A"/>
    <w:rsid w:val="000435E3"/>
    <w:rsid w:val="0004365C"/>
    <w:rsid w:val="00053C5A"/>
    <w:rsid w:val="0006658D"/>
    <w:rsid w:val="00074D5C"/>
    <w:rsid w:val="00075CBA"/>
    <w:rsid w:val="000774A2"/>
    <w:rsid w:val="000779E1"/>
    <w:rsid w:val="00077A90"/>
    <w:rsid w:val="000866F6"/>
    <w:rsid w:val="00093203"/>
    <w:rsid w:val="00093AA5"/>
    <w:rsid w:val="0009573C"/>
    <w:rsid w:val="000970C4"/>
    <w:rsid w:val="000974FA"/>
    <w:rsid w:val="000A1584"/>
    <w:rsid w:val="000B4E17"/>
    <w:rsid w:val="000C5D9D"/>
    <w:rsid w:val="000C7C68"/>
    <w:rsid w:val="000C7D95"/>
    <w:rsid w:val="000F093E"/>
    <w:rsid w:val="000F0BA4"/>
    <w:rsid w:val="000F6E77"/>
    <w:rsid w:val="000F77E2"/>
    <w:rsid w:val="001008D3"/>
    <w:rsid w:val="00100BE3"/>
    <w:rsid w:val="00115508"/>
    <w:rsid w:val="00115EC7"/>
    <w:rsid w:val="001305C7"/>
    <w:rsid w:val="00131E7B"/>
    <w:rsid w:val="00131E86"/>
    <w:rsid w:val="00132A23"/>
    <w:rsid w:val="001354EE"/>
    <w:rsid w:val="001528AF"/>
    <w:rsid w:val="001534C0"/>
    <w:rsid w:val="001566EA"/>
    <w:rsid w:val="001614A1"/>
    <w:rsid w:val="001638CD"/>
    <w:rsid w:val="00166426"/>
    <w:rsid w:val="00176B89"/>
    <w:rsid w:val="00177F40"/>
    <w:rsid w:val="001A2A7F"/>
    <w:rsid w:val="001B0775"/>
    <w:rsid w:val="001B43A1"/>
    <w:rsid w:val="001B57D5"/>
    <w:rsid w:val="001B5F2E"/>
    <w:rsid w:val="001C0045"/>
    <w:rsid w:val="001C4170"/>
    <w:rsid w:val="001C6C86"/>
    <w:rsid w:val="001C7D83"/>
    <w:rsid w:val="001D01A5"/>
    <w:rsid w:val="002050CD"/>
    <w:rsid w:val="00207830"/>
    <w:rsid w:val="00207FB7"/>
    <w:rsid w:val="00210D22"/>
    <w:rsid w:val="002111D5"/>
    <w:rsid w:val="00220B42"/>
    <w:rsid w:val="00225B7B"/>
    <w:rsid w:val="00230544"/>
    <w:rsid w:val="00231CF9"/>
    <w:rsid w:val="002329E6"/>
    <w:rsid w:val="00234BB1"/>
    <w:rsid w:val="00244785"/>
    <w:rsid w:val="0024750B"/>
    <w:rsid w:val="00251DC4"/>
    <w:rsid w:val="00255050"/>
    <w:rsid w:val="00257342"/>
    <w:rsid w:val="00263CB1"/>
    <w:rsid w:val="00274454"/>
    <w:rsid w:val="00275BDA"/>
    <w:rsid w:val="00280422"/>
    <w:rsid w:val="00281A9D"/>
    <w:rsid w:val="00291983"/>
    <w:rsid w:val="002941D1"/>
    <w:rsid w:val="002A72C1"/>
    <w:rsid w:val="002B01A8"/>
    <w:rsid w:val="002B7B12"/>
    <w:rsid w:val="002B7F20"/>
    <w:rsid w:val="002C2DAF"/>
    <w:rsid w:val="002C6291"/>
    <w:rsid w:val="002D56DB"/>
    <w:rsid w:val="002E5373"/>
    <w:rsid w:val="002E67C7"/>
    <w:rsid w:val="002F4F9C"/>
    <w:rsid w:val="0030461A"/>
    <w:rsid w:val="00313213"/>
    <w:rsid w:val="00320192"/>
    <w:rsid w:val="0034626C"/>
    <w:rsid w:val="00355D9A"/>
    <w:rsid w:val="00357BE9"/>
    <w:rsid w:val="0036077C"/>
    <w:rsid w:val="00360AA8"/>
    <w:rsid w:val="00380D26"/>
    <w:rsid w:val="00395718"/>
    <w:rsid w:val="003B3081"/>
    <w:rsid w:val="003C1255"/>
    <w:rsid w:val="003C13B7"/>
    <w:rsid w:val="003C2E70"/>
    <w:rsid w:val="003E0B17"/>
    <w:rsid w:val="003F0823"/>
    <w:rsid w:val="003F1B5B"/>
    <w:rsid w:val="003F5A53"/>
    <w:rsid w:val="0040084C"/>
    <w:rsid w:val="00423CAF"/>
    <w:rsid w:val="00424B11"/>
    <w:rsid w:val="00425A54"/>
    <w:rsid w:val="004260E2"/>
    <w:rsid w:val="00433E77"/>
    <w:rsid w:val="00445129"/>
    <w:rsid w:val="00450A13"/>
    <w:rsid w:val="0045360C"/>
    <w:rsid w:val="0046032D"/>
    <w:rsid w:val="00473D48"/>
    <w:rsid w:val="004832A0"/>
    <w:rsid w:val="0048371C"/>
    <w:rsid w:val="004848B0"/>
    <w:rsid w:val="00493EC8"/>
    <w:rsid w:val="0049521C"/>
    <w:rsid w:val="00495442"/>
    <w:rsid w:val="00495DDE"/>
    <w:rsid w:val="004974EB"/>
    <w:rsid w:val="004A56EC"/>
    <w:rsid w:val="004B019E"/>
    <w:rsid w:val="004C010A"/>
    <w:rsid w:val="004D2EDC"/>
    <w:rsid w:val="005026D9"/>
    <w:rsid w:val="00502FFE"/>
    <w:rsid w:val="00507D54"/>
    <w:rsid w:val="0051173D"/>
    <w:rsid w:val="005131C3"/>
    <w:rsid w:val="00527DD9"/>
    <w:rsid w:val="0053062E"/>
    <w:rsid w:val="00530D4E"/>
    <w:rsid w:val="00533DC3"/>
    <w:rsid w:val="00535CAD"/>
    <w:rsid w:val="00536E05"/>
    <w:rsid w:val="0053789A"/>
    <w:rsid w:val="00541C50"/>
    <w:rsid w:val="00550379"/>
    <w:rsid w:val="005536F7"/>
    <w:rsid w:val="005558A5"/>
    <w:rsid w:val="00557095"/>
    <w:rsid w:val="00562B33"/>
    <w:rsid w:val="00565E5E"/>
    <w:rsid w:val="00572109"/>
    <w:rsid w:val="005954F0"/>
    <w:rsid w:val="005974EF"/>
    <w:rsid w:val="005A0281"/>
    <w:rsid w:val="005A3492"/>
    <w:rsid w:val="005B02F3"/>
    <w:rsid w:val="005B2751"/>
    <w:rsid w:val="005C6641"/>
    <w:rsid w:val="005D53D7"/>
    <w:rsid w:val="005E1BAA"/>
    <w:rsid w:val="005E559B"/>
    <w:rsid w:val="005E6E98"/>
    <w:rsid w:val="005F3579"/>
    <w:rsid w:val="00603280"/>
    <w:rsid w:val="00613C02"/>
    <w:rsid w:val="0061674C"/>
    <w:rsid w:val="0061689A"/>
    <w:rsid w:val="006229F6"/>
    <w:rsid w:val="0063567A"/>
    <w:rsid w:val="00641FE5"/>
    <w:rsid w:val="0064264B"/>
    <w:rsid w:val="00646C36"/>
    <w:rsid w:val="0064795A"/>
    <w:rsid w:val="00653632"/>
    <w:rsid w:val="00653CDE"/>
    <w:rsid w:val="00664D75"/>
    <w:rsid w:val="0067347E"/>
    <w:rsid w:val="00677160"/>
    <w:rsid w:val="006834B8"/>
    <w:rsid w:val="00683C41"/>
    <w:rsid w:val="00690BCA"/>
    <w:rsid w:val="00691059"/>
    <w:rsid w:val="0069234A"/>
    <w:rsid w:val="006A502B"/>
    <w:rsid w:val="006B3C86"/>
    <w:rsid w:val="006C2573"/>
    <w:rsid w:val="006C2A2F"/>
    <w:rsid w:val="006D2D96"/>
    <w:rsid w:val="006D72AB"/>
    <w:rsid w:val="006E53C9"/>
    <w:rsid w:val="006E774F"/>
    <w:rsid w:val="006F1968"/>
    <w:rsid w:val="00703AF8"/>
    <w:rsid w:val="007059CB"/>
    <w:rsid w:val="0070654E"/>
    <w:rsid w:val="00713C86"/>
    <w:rsid w:val="00713F60"/>
    <w:rsid w:val="0071426E"/>
    <w:rsid w:val="00715FFB"/>
    <w:rsid w:val="007175F9"/>
    <w:rsid w:val="007426C2"/>
    <w:rsid w:val="0074378A"/>
    <w:rsid w:val="00744695"/>
    <w:rsid w:val="00752C92"/>
    <w:rsid w:val="0075754F"/>
    <w:rsid w:val="00763E82"/>
    <w:rsid w:val="00764367"/>
    <w:rsid w:val="00767BEE"/>
    <w:rsid w:val="007727BE"/>
    <w:rsid w:val="00773F8D"/>
    <w:rsid w:val="007808FA"/>
    <w:rsid w:val="00780FAB"/>
    <w:rsid w:val="00785B6E"/>
    <w:rsid w:val="007A61ED"/>
    <w:rsid w:val="007A761C"/>
    <w:rsid w:val="007B5CD4"/>
    <w:rsid w:val="007C0B8C"/>
    <w:rsid w:val="007C1F0E"/>
    <w:rsid w:val="007C251F"/>
    <w:rsid w:val="007D25F0"/>
    <w:rsid w:val="007E52CB"/>
    <w:rsid w:val="007E79D4"/>
    <w:rsid w:val="00803858"/>
    <w:rsid w:val="00812EA4"/>
    <w:rsid w:val="00814927"/>
    <w:rsid w:val="008150C9"/>
    <w:rsid w:val="00817331"/>
    <w:rsid w:val="00817B6D"/>
    <w:rsid w:val="00820E2B"/>
    <w:rsid w:val="00833298"/>
    <w:rsid w:val="008414AD"/>
    <w:rsid w:val="008415F8"/>
    <w:rsid w:val="00853C12"/>
    <w:rsid w:val="00864E4B"/>
    <w:rsid w:val="00866B52"/>
    <w:rsid w:val="00866EA1"/>
    <w:rsid w:val="00883CCF"/>
    <w:rsid w:val="00884192"/>
    <w:rsid w:val="00885BE0"/>
    <w:rsid w:val="00890552"/>
    <w:rsid w:val="00894B47"/>
    <w:rsid w:val="008A7887"/>
    <w:rsid w:val="008A7C97"/>
    <w:rsid w:val="008B22E0"/>
    <w:rsid w:val="008C460D"/>
    <w:rsid w:val="008E1C4E"/>
    <w:rsid w:val="008E7B07"/>
    <w:rsid w:val="008F25C8"/>
    <w:rsid w:val="008F7B3B"/>
    <w:rsid w:val="00902EB7"/>
    <w:rsid w:val="00906D82"/>
    <w:rsid w:val="00910BD5"/>
    <w:rsid w:val="009114A8"/>
    <w:rsid w:val="0091255B"/>
    <w:rsid w:val="00913FC6"/>
    <w:rsid w:val="00917A94"/>
    <w:rsid w:val="0092419E"/>
    <w:rsid w:val="009346A1"/>
    <w:rsid w:val="00934A6E"/>
    <w:rsid w:val="00934F92"/>
    <w:rsid w:val="00950C1B"/>
    <w:rsid w:val="009516A0"/>
    <w:rsid w:val="00953DFB"/>
    <w:rsid w:val="009572DF"/>
    <w:rsid w:val="00963093"/>
    <w:rsid w:val="00964490"/>
    <w:rsid w:val="00970ADB"/>
    <w:rsid w:val="00971818"/>
    <w:rsid w:val="00973FF0"/>
    <w:rsid w:val="00974778"/>
    <w:rsid w:val="00985872"/>
    <w:rsid w:val="00991762"/>
    <w:rsid w:val="0099199C"/>
    <w:rsid w:val="00991AB6"/>
    <w:rsid w:val="009962D5"/>
    <w:rsid w:val="009A1C46"/>
    <w:rsid w:val="009A7E2D"/>
    <w:rsid w:val="009B08A2"/>
    <w:rsid w:val="009B10DC"/>
    <w:rsid w:val="009C3BED"/>
    <w:rsid w:val="009C78B4"/>
    <w:rsid w:val="009D2227"/>
    <w:rsid w:val="009D5507"/>
    <w:rsid w:val="009D7897"/>
    <w:rsid w:val="009D7D4B"/>
    <w:rsid w:val="009E131D"/>
    <w:rsid w:val="009E73D8"/>
    <w:rsid w:val="00A12A64"/>
    <w:rsid w:val="00A13A7C"/>
    <w:rsid w:val="00A37408"/>
    <w:rsid w:val="00A378BD"/>
    <w:rsid w:val="00A4239A"/>
    <w:rsid w:val="00A44EF9"/>
    <w:rsid w:val="00A47295"/>
    <w:rsid w:val="00A60FC7"/>
    <w:rsid w:val="00A7018C"/>
    <w:rsid w:val="00A720BA"/>
    <w:rsid w:val="00A82568"/>
    <w:rsid w:val="00A82AF3"/>
    <w:rsid w:val="00A832F8"/>
    <w:rsid w:val="00A84E60"/>
    <w:rsid w:val="00A92EF0"/>
    <w:rsid w:val="00AA70F3"/>
    <w:rsid w:val="00AB6C7D"/>
    <w:rsid w:val="00AB7232"/>
    <w:rsid w:val="00AC6800"/>
    <w:rsid w:val="00AC6E83"/>
    <w:rsid w:val="00AD2C88"/>
    <w:rsid w:val="00AD35E6"/>
    <w:rsid w:val="00AD415C"/>
    <w:rsid w:val="00AD59CB"/>
    <w:rsid w:val="00B051C8"/>
    <w:rsid w:val="00B129CE"/>
    <w:rsid w:val="00B142EC"/>
    <w:rsid w:val="00B23970"/>
    <w:rsid w:val="00B36B42"/>
    <w:rsid w:val="00B506F4"/>
    <w:rsid w:val="00B55B25"/>
    <w:rsid w:val="00B71089"/>
    <w:rsid w:val="00B72E85"/>
    <w:rsid w:val="00B748BB"/>
    <w:rsid w:val="00B96916"/>
    <w:rsid w:val="00BA2B07"/>
    <w:rsid w:val="00BB17E3"/>
    <w:rsid w:val="00BB1CE4"/>
    <w:rsid w:val="00BB22DC"/>
    <w:rsid w:val="00BB327E"/>
    <w:rsid w:val="00BB5593"/>
    <w:rsid w:val="00BC6AF8"/>
    <w:rsid w:val="00BD74AF"/>
    <w:rsid w:val="00BE5047"/>
    <w:rsid w:val="00BF20CC"/>
    <w:rsid w:val="00BF4D00"/>
    <w:rsid w:val="00BF500E"/>
    <w:rsid w:val="00BF792B"/>
    <w:rsid w:val="00C0292A"/>
    <w:rsid w:val="00C14C8E"/>
    <w:rsid w:val="00C17430"/>
    <w:rsid w:val="00C3049C"/>
    <w:rsid w:val="00C35B89"/>
    <w:rsid w:val="00C44587"/>
    <w:rsid w:val="00C515A4"/>
    <w:rsid w:val="00C54B1D"/>
    <w:rsid w:val="00C60E44"/>
    <w:rsid w:val="00C7707F"/>
    <w:rsid w:val="00C83E02"/>
    <w:rsid w:val="00C859A8"/>
    <w:rsid w:val="00C9557C"/>
    <w:rsid w:val="00CA13B3"/>
    <w:rsid w:val="00CA4972"/>
    <w:rsid w:val="00CA55BD"/>
    <w:rsid w:val="00CA6EB2"/>
    <w:rsid w:val="00CB42B1"/>
    <w:rsid w:val="00CB6D55"/>
    <w:rsid w:val="00CB72B0"/>
    <w:rsid w:val="00CC3CEF"/>
    <w:rsid w:val="00CC4E37"/>
    <w:rsid w:val="00CE28CD"/>
    <w:rsid w:val="00D000AE"/>
    <w:rsid w:val="00D00DB0"/>
    <w:rsid w:val="00D0395A"/>
    <w:rsid w:val="00D04372"/>
    <w:rsid w:val="00D06462"/>
    <w:rsid w:val="00D227A6"/>
    <w:rsid w:val="00D2384E"/>
    <w:rsid w:val="00D27107"/>
    <w:rsid w:val="00D470A8"/>
    <w:rsid w:val="00D5281B"/>
    <w:rsid w:val="00D71B4B"/>
    <w:rsid w:val="00D73BC6"/>
    <w:rsid w:val="00D758AB"/>
    <w:rsid w:val="00D85786"/>
    <w:rsid w:val="00D85ADC"/>
    <w:rsid w:val="00D96C23"/>
    <w:rsid w:val="00D97C08"/>
    <w:rsid w:val="00DA2B14"/>
    <w:rsid w:val="00DA3151"/>
    <w:rsid w:val="00DB416C"/>
    <w:rsid w:val="00DC3E72"/>
    <w:rsid w:val="00DD2FD4"/>
    <w:rsid w:val="00DE0258"/>
    <w:rsid w:val="00DE3052"/>
    <w:rsid w:val="00DE43E0"/>
    <w:rsid w:val="00DE47C9"/>
    <w:rsid w:val="00E228A2"/>
    <w:rsid w:val="00E314F8"/>
    <w:rsid w:val="00E358F3"/>
    <w:rsid w:val="00E36F20"/>
    <w:rsid w:val="00E403E8"/>
    <w:rsid w:val="00E4564C"/>
    <w:rsid w:val="00E62D10"/>
    <w:rsid w:val="00E63A5C"/>
    <w:rsid w:val="00E74D62"/>
    <w:rsid w:val="00E81E5D"/>
    <w:rsid w:val="00E91402"/>
    <w:rsid w:val="00E94392"/>
    <w:rsid w:val="00E95357"/>
    <w:rsid w:val="00EA0C74"/>
    <w:rsid w:val="00EA127D"/>
    <w:rsid w:val="00EA19A6"/>
    <w:rsid w:val="00EB099C"/>
    <w:rsid w:val="00EC332D"/>
    <w:rsid w:val="00EC4124"/>
    <w:rsid w:val="00ED50C9"/>
    <w:rsid w:val="00EE3152"/>
    <w:rsid w:val="00EE32BC"/>
    <w:rsid w:val="00EE4B61"/>
    <w:rsid w:val="00EE57E5"/>
    <w:rsid w:val="00EE6FBB"/>
    <w:rsid w:val="00F037AA"/>
    <w:rsid w:val="00F0487F"/>
    <w:rsid w:val="00F055C1"/>
    <w:rsid w:val="00F15266"/>
    <w:rsid w:val="00F421B3"/>
    <w:rsid w:val="00F468A2"/>
    <w:rsid w:val="00F55442"/>
    <w:rsid w:val="00F66731"/>
    <w:rsid w:val="00F72EB0"/>
    <w:rsid w:val="00F73CCD"/>
    <w:rsid w:val="00F745B3"/>
    <w:rsid w:val="00F861A0"/>
    <w:rsid w:val="00F86F75"/>
    <w:rsid w:val="00F97E3D"/>
    <w:rsid w:val="00FA06B2"/>
    <w:rsid w:val="00FA1DC3"/>
    <w:rsid w:val="00FB2300"/>
    <w:rsid w:val="00FB3B1B"/>
    <w:rsid w:val="00FB3B7D"/>
    <w:rsid w:val="00FB79EF"/>
    <w:rsid w:val="00FC3CDE"/>
    <w:rsid w:val="00FC6C64"/>
    <w:rsid w:val="00FE0C2D"/>
    <w:rsid w:val="00FF365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C0E9CE"/>
  <w15:docId w15:val="{4EC212F6-CC5F-48ED-B418-05E4345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6B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0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12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basedOn w:val="Standard"/>
    <w:semiHidden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semiHidden/>
    <w:rsid w:val="007059CB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1534C0"/>
    <w:pPr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3C12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link w:val="berschrift1"/>
    <w:rsid w:val="00230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dnotentext">
    <w:name w:val="endnote text"/>
    <w:basedOn w:val="Standard"/>
    <w:link w:val="EndnotentextZchn"/>
    <w:rsid w:val="00A47295"/>
    <w:pPr>
      <w:spacing w:line="360" w:lineRule="auto"/>
    </w:pPr>
    <w:rPr>
      <w:rFonts w:ascii="Arial" w:hAnsi="Arial"/>
      <w:sz w:val="20"/>
      <w:szCs w:val="20"/>
    </w:rPr>
  </w:style>
  <w:style w:type="character" w:customStyle="1" w:styleId="EndnotentextZchn">
    <w:name w:val="Endnotentext Zchn"/>
    <w:link w:val="Endnotentext"/>
    <w:rsid w:val="00A47295"/>
    <w:rPr>
      <w:rFonts w:ascii="Arial" w:hAnsi="Arial"/>
    </w:rPr>
  </w:style>
  <w:style w:type="character" w:styleId="Endnotenzeichen">
    <w:name w:val="endnote reference"/>
    <w:rsid w:val="00A47295"/>
    <w:rPr>
      <w:vertAlign w:val="superscript"/>
    </w:rPr>
  </w:style>
  <w:style w:type="character" w:customStyle="1" w:styleId="FuzeileZchn">
    <w:name w:val="Fußzeile Zchn"/>
    <w:link w:val="Fuzeile"/>
    <w:uiPriority w:val="99"/>
    <w:rsid w:val="00D000AE"/>
    <w:rPr>
      <w:sz w:val="24"/>
      <w:szCs w:val="24"/>
    </w:rPr>
  </w:style>
  <w:style w:type="paragraph" w:styleId="berarbeitung">
    <w:name w:val="Revision"/>
    <w:hidden/>
    <w:uiPriority w:val="99"/>
    <w:semiHidden/>
    <w:rsid w:val="00166426"/>
    <w:rPr>
      <w:sz w:val="24"/>
      <w:szCs w:val="24"/>
    </w:rPr>
  </w:style>
  <w:style w:type="table" w:styleId="Tabellenraster">
    <w:name w:val="Table Grid"/>
    <w:basedOn w:val="NormaleTabelle"/>
    <w:rsid w:val="009A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2667-98AE-4D64-BAC2-A2D4DA0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Zugang zum Suchthilfesystem</vt:lpstr>
    </vt:vector>
  </TitlesOfParts>
  <Company>PT-DLR</Company>
  <LinksUpToDate>false</LinksUpToDate>
  <CharactersWithSpaces>6183</CharactersWithSpaces>
  <SharedDoc>false</SharedDoc>
  <HLinks>
    <vt:vector size="6" baseType="variant">
      <vt:variant>
        <vt:i4>458836</vt:i4>
      </vt:variant>
      <vt:variant>
        <vt:i4>279</vt:i4>
      </vt:variant>
      <vt:variant>
        <vt:i4>0</vt:i4>
      </vt:variant>
      <vt:variant>
        <vt:i4>5</vt:i4>
      </vt:variant>
      <vt:variant>
        <vt:lpwstr>http://www.landesstellesucht-nrw.de/projekt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ugang zum Suchthilfesystem</dc:title>
  <dc:creator>Dybowski.Sandra</dc:creator>
  <cp:lastModifiedBy>Dorothee Mücken</cp:lastModifiedBy>
  <cp:revision>3</cp:revision>
  <cp:lastPrinted>2019-12-10T10:39:00Z</cp:lastPrinted>
  <dcterms:created xsi:type="dcterms:W3CDTF">2019-12-10T10:38:00Z</dcterms:created>
  <dcterms:modified xsi:type="dcterms:W3CDTF">2019-12-10T11:32:00Z</dcterms:modified>
</cp:coreProperties>
</file>